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:rsidR="00332614" w:rsidRDefault="00332614" w:rsidP="008E4CA1">
          <w:pPr>
            <w:pStyle w:val="EventsMainDocument"/>
          </w:pPr>
        </w:p>
        <w:p w:rsidR="00332614" w:rsidRDefault="00332614"/>
        <w:p w:rsidR="00332614" w:rsidRDefault="00332614"/>
        <w:p w:rsidR="007320FA" w:rsidRPr="00837596" w:rsidRDefault="00314378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90B55" w:rsidRPr="003500D8" w:rsidRDefault="00990B55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:rsidR="00990B55" w:rsidRPr="003500D8" w:rsidRDefault="00990B55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>
                    <wp:extent cx="6057900" cy="381000"/>
                    <wp:effectExtent l="0" t="0" r="3810" b="1905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B55" w:rsidRPr="00F90588" w:rsidRDefault="00990B55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:rsidR="00990B55" w:rsidRPr="00F90588" w:rsidRDefault="00990B55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:rsidTr="007320FA">
            <w:trPr>
              <w:trHeight w:val="175"/>
            </w:trPr>
            <w:tc>
              <w:tcPr>
                <w:tcW w:w="5812" w:type="dxa"/>
              </w:tcPr>
              <w:p w:rsidR="007320FA" w:rsidRPr="006E6CB9" w:rsidRDefault="00784FAD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1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июн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BC5F61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3</w:t>
                </w:r>
              </w:p>
              <w:p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:rsidR="00314378" w:rsidRDefault="005D006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 w:rsidR="00CC006C"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36545059" w:history="1">
            <w:r w:rsidR="00314378" w:rsidRPr="00FC0FDD">
              <w:rPr>
                <w:rStyle w:val="a7"/>
                <w:noProof/>
              </w:rPr>
              <w:t>ТРАВМАТИЗМ, ПРОИСШЕСТВИЯ</w:t>
            </w:r>
            <w:r w:rsidR="00314378">
              <w:rPr>
                <w:noProof/>
                <w:webHidden/>
              </w:rPr>
              <w:tab/>
            </w:r>
            <w:r w:rsidR="00314378">
              <w:rPr>
                <w:noProof/>
                <w:webHidden/>
              </w:rPr>
              <w:fldChar w:fldCharType="begin"/>
            </w:r>
            <w:r w:rsidR="00314378">
              <w:rPr>
                <w:noProof/>
                <w:webHidden/>
              </w:rPr>
              <w:instrText xml:space="preserve"> PAGEREF _Toc136545059 \h </w:instrText>
            </w:r>
            <w:r w:rsidR="00314378">
              <w:rPr>
                <w:noProof/>
                <w:webHidden/>
              </w:rPr>
            </w:r>
            <w:r w:rsidR="00314378"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4</w:t>
            </w:r>
            <w:r w:rsidR="00314378"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0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Рабочий погиб под бетонной плитой на стройке спорткомплекса на Стрелке в Нижнем Новгоро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1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Подмосковье рабочий погиб, пытаясь потушить задевший высоковольтные провода грузов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62" w:history="1">
            <w:r w:rsidRPr="00FC0FDD">
              <w:rPr>
                <w:rStyle w:val="a7"/>
                <w:noProof/>
              </w:rPr>
              <w:t>ЗАДОЛЖЕННОСТЬ ПО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3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Реальная зарплата в России выросла до 71 тысячи рублей в марте 2023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64" w:history="1">
            <w:r w:rsidRPr="00FC0FDD">
              <w:rPr>
                <w:rStyle w:val="a7"/>
                <w:noProof/>
              </w:rPr>
              <w:t>ЗАБАСТОВКИ, ГОЛОД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5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На митинг и забастовку вышли рабочие Семипалатинского машза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66" w:history="1">
            <w:r w:rsidRPr="00FC0FDD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7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Уровень безработицы в апреле 2023 года обновил рекор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68" w:history="1">
            <w:r w:rsidRPr="00FC0FDD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69" w:history="1">
            <w:r w:rsidRPr="00FC0FDD">
              <w:rPr>
                <w:rStyle w:val="a7"/>
                <w:rFonts w:ascii="Calibri" w:hAnsi="Calibri"/>
              </w:rPr>
              <w:t>01.06.2023 От иностранцев поступило 58 тысяч заявок на обучение в России в рамках правительственной кв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0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"КамАЗ" рассчитывает на работников из Узбеки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71" w:history="1">
            <w:r w:rsidRPr="00FC0FDD">
              <w:rPr>
                <w:rStyle w:val="a7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2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Путин поручил провести диспансеризацию взрослого населения в новых регионах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3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новых регионах РФ проведено медобследование более 300 тыс. детей - Пути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74" w:history="1">
            <w:r w:rsidRPr="00FC0FDD">
              <w:rPr>
                <w:rStyle w:val="a7"/>
                <w:noProof/>
              </w:rPr>
              <w:t>Д.В. ЕГ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5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ФНС РФ сократит срок налоговых проверок бизнеса и объем истребуемых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76" w:history="1">
            <w:r w:rsidRPr="00FC0FDD">
              <w:rPr>
                <w:rStyle w:val="a7"/>
                <w:noProof/>
              </w:rPr>
              <w:t>Т.А. ГОЛИ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7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Детские сады в РФ будут работать по единой программе с 1 сентября - Минпросве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8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Зарплата бюджетников в новых регионах РФ будет соответствовать майским указам - Голик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79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Голикова: в новых регионах планируется обеспечить охват лекарствами более 90% к 2025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80" w:history="1">
            <w:r w:rsidRPr="00FC0FDD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1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Решение медико-санитарной экспертизы с 1 июня можно обжаловать дистанционно - Минтруд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2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Минтруд расширил перечень средств реабилитации, приобретаемых по электронному сертифика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83" w:history="1">
            <w:r w:rsidRPr="00FC0FDD">
              <w:rPr>
                <w:rStyle w:val="a7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4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Число вакансий в сфере туристического бизнеса в 2023 г выросло на 40% - Ростру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5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Названы самые высокооплачиваемые вакансии в России за ма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6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Дмитрий Чернышенко провел совещание с руководителями цифровой трансформации на «ЦИПР-2023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87" w:history="1">
            <w:r w:rsidRPr="00FC0FDD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8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мае четыре псковича получили травмы на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89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Кирове на Южном обходе мотоциклист наехал на дорож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0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Амурской области охранник умер на рабочем мес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1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Гострудинспекция труда выясняет обстоятельства смерти водителя самосвала в Дивеевском рай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6545092" w:history="1">
            <w:r w:rsidRPr="00FC0FDD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9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3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Госдума упростила трудоустройство несовершеннолет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4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Любовь к труду надо прививать со школы, чтобы дети не были потребителями - Володи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5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Минстрое связали дефицит кадров со снижением престижа профессии строителя в1990-е г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6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Нилов сообщил о готовности законопроекта о выплатах семьям с деть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7" w:history="1">
            <w:r w:rsidRPr="00FC0FDD">
              <w:rPr>
                <w:rStyle w:val="a7"/>
                <w:rFonts w:ascii="Calibri" w:hAnsi="Calibri"/>
              </w:rPr>
              <w:t>01.06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Работающим пенсионерам предложили увеличить оплачиваемый отпуск до 35 д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14378" w:rsidRDefault="00314378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6545098" w:history="1">
            <w:r w:rsidRPr="00FC0FDD">
              <w:rPr>
                <w:rStyle w:val="a7"/>
                <w:rFonts w:ascii="Calibri" w:hAnsi="Calibri"/>
              </w:rPr>
              <w:t>31.05.2023</w:t>
            </w:r>
            <w:r w:rsidRPr="00FC0FDD">
              <w:rPr>
                <w:rStyle w:val="a7"/>
              </w:rPr>
              <w:t xml:space="preserve"> </w:t>
            </w:r>
            <w:r w:rsidRPr="00FC0FDD">
              <w:rPr>
                <w:rStyle w:val="a7"/>
                <w:rFonts w:ascii="Calibri" w:hAnsi="Calibri"/>
              </w:rPr>
              <w:t>В России предложили закрепить частичную занятость в зак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45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29B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759B0" w:rsidRDefault="005D006D"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p w:rsidR="0063193B" w:rsidRDefault="0063193B" w:rsidP="00604A4D">
      <w:pPr>
        <w:pStyle w:val="DocumentBody"/>
      </w:pPr>
      <w:r>
        <w:br w:type="page"/>
      </w:r>
    </w:p>
    <w:p w:rsidR="0012029E" w:rsidRDefault="0012029E" w:rsidP="0012029E">
      <w:pPr>
        <w:pStyle w:val="3"/>
      </w:pPr>
      <w:bookmarkStart w:id="3" w:name="d_80eceefb26124d1fbf442609619aa6b5"/>
      <w:bookmarkStart w:id="4" w:name="_Toc86345868"/>
      <w:bookmarkStart w:id="5" w:name="_Toc136545059"/>
      <w:bookmarkEnd w:id="3"/>
      <w:r w:rsidRPr="00656B3C">
        <w:lastRenderedPageBreak/>
        <w:t>ТРАВМАТИЗМ, ПРОИСШЕСТВИЯ</w:t>
      </w:r>
      <w:bookmarkEnd w:id="4"/>
      <w:bookmarkEnd w:id="5"/>
    </w:p>
    <w:p w:rsidR="00990B55" w:rsidRDefault="00990B55" w:rsidP="00990B55">
      <w:pPr>
        <w:pStyle w:val="4"/>
      </w:pPr>
      <w:bookmarkStart w:id="6" w:name="_Toc136545060"/>
      <w:r>
        <w:rPr>
          <w:rStyle w:val="DocumentDate"/>
        </w:rPr>
        <w:t>01.06.2023</w:t>
      </w:r>
      <w:r>
        <w:br/>
      </w:r>
      <w:r>
        <w:rPr>
          <w:rStyle w:val="DocumentName"/>
        </w:rPr>
        <w:t>Рабочий погиб под бетонной плитой на стройке спорткомплекса на Стрелке в Нижнем Новгороде</w:t>
      </w:r>
      <w:bookmarkEnd w:id="6"/>
    </w:p>
    <w:p w:rsidR="00990B55" w:rsidRDefault="00990B55" w:rsidP="00990B55">
      <w:pPr>
        <w:pStyle w:val="DocumentBody"/>
      </w:pPr>
      <w:r>
        <w:t>Следственное управление СК РФ по Нижегородской области расследует дело по факту гибели рабочего на стройке в Нижнем Новгороде.</w:t>
      </w:r>
    </w:p>
    <w:p w:rsidR="00990B55" w:rsidRDefault="00990B55" w:rsidP="00990B55">
      <w:pPr>
        <w:pStyle w:val="DocumentBody"/>
      </w:pPr>
      <w:r>
        <w:t>По версии следствия, машинист башенного крана при передвижении бетонной плиты задел рабочего-арматурщика. От полученных травм арматурщик скончался.</w:t>
      </w:r>
    </w:p>
    <w:p w:rsidR="00990B55" w:rsidRDefault="00990B55" w:rsidP="00990B55">
      <w:pPr>
        <w:pStyle w:val="DocumentBody"/>
      </w:pPr>
      <w:r>
        <w:t>Возбуждено уголовное дело по части 2 статьи 216 УК РФ (нарушение правил безопасности при ведении строительных работ). Следствие намеревается дать юридическую оценку действиям лиц, ответственных за соблюдение правил безопасности на строительном объекте.</w:t>
      </w:r>
    </w:p>
    <w:p w:rsidR="00990B55" w:rsidRDefault="004029B2" w:rsidP="00990B55">
      <w:hyperlink r:id="rId9" w:history="1">
        <w:r w:rsidR="00990B55">
          <w:rPr>
            <w:rStyle w:val="DocumentOriginalLink"/>
          </w:rPr>
          <w:t>https://nn.mk.ru/social/2023/06/01/rabochiy-pogib-pod-betonnoy-plitoy-na-stroyke-sportkompleksa-na-strelke-v-nizhnem-novgorode.html</w:t>
        </w:r>
      </w:hyperlink>
    </w:p>
    <w:p w:rsidR="00990B55" w:rsidRDefault="00990B55" w:rsidP="00990B55">
      <w:pPr>
        <w:pStyle w:val="4"/>
      </w:pPr>
      <w:bookmarkStart w:id="7" w:name="d_5ea0dc42b27543b98c7990ef704c91a5"/>
      <w:bookmarkStart w:id="8" w:name="_Toc136545061"/>
      <w:bookmarkEnd w:id="7"/>
      <w:r>
        <w:rPr>
          <w:rStyle w:val="DocumentDate"/>
        </w:rPr>
        <w:t>01.06.2023</w:t>
      </w:r>
      <w:r>
        <w:br/>
      </w:r>
      <w:r>
        <w:rPr>
          <w:rStyle w:val="DocumentName"/>
        </w:rPr>
        <w:t>В Подмосковье рабочий погиб, пытаясь потушить задевший высоковольтные провода грузовик</w:t>
      </w:r>
      <w:bookmarkEnd w:id="8"/>
    </w:p>
    <w:p w:rsidR="00990B55" w:rsidRDefault="00990B55" w:rsidP="00990B55">
      <w:pPr>
        <w:pStyle w:val="DocumentBody"/>
      </w:pPr>
      <w:r>
        <w:t xml:space="preserve">В Подмосковье, в деревне Редино, </w:t>
      </w:r>
      <w:r>
        <w:rPr>
          <w:b/>
        </w:rPr>
        <w:t>погиб рабочий</w:t>
      </w:r>
      <w:r>
        <w:t>, когда пытался потушить автомобиль. Видео гибели мужчины опубликовал Telegram-канал Shot.</w:t>
      </w:r>
    </w:p>
    <w:p w:rsidR="00990B55" w:rsidRDefault="00990B55" w:rsidP="00990B55">
      <w:pPr>
        <w:pStyle w:val="DocumentBody"/>
      </w:pPr>
      <w:r>
        <w:t xml:space="preserve">Как пишут авторы канала, грузовик загорелся, задев стрелой высоковольтные провода. Водитель хотел самостоятельно справится с пламенем и коснулся кузова. </w:t>
      </w:r>
      <w:r>
        <w:rPr>
          <w:b/>
        </w:rPr>
        <w:t>Рабочий погиб</w:t>
      </w:r>
      <w:r>
        <w:t xml:space="preserve"> на месте от удара током.</w:t>
      </w:r>
    </w:p>
    <w:p w:rsidR="00990B55" w:rsidRDefault="00990B55" w:rsidP="00990B55">
      <w:pPr>
        <w:pStyle w:val="DocumentBody"/>
      </w:pPr>
      <w:r>
        <w:t xml:space="preserve">По словам жительницы Редино, </w:t>
      </w:r>
      <w:r>
        <w:rPr>
          <w:b/>
        </w:rPr>
        <w:t>погибший рабочий</w:t>
      </w:r>
      <w:r>
        <w:t xml:space="preserve"> завершил свою смену утром. Но продолжил работать, так как его напарник не вышел на смену.</w:t>
      </w:r>
    </w:p>
    <w:p w:rsidR="004272A9" w:rsidRPr="004272A9" w:rsidRDefault="004029B2" w:rsidP="004272A9">
      <w:hyperlink r:id="rId10" w:history="1">
        <w:r w:rsidR="00990B55">
          <w:rPr>
            <w:rStyle w:val="DocumentOriginalLink"/>
          </w:rPr>
          <w:t>https://www.gazeta.ru/social/news/2023/06/01/20570402.shtml</w:t>
        </w:r>
      </w:hyperlink>
    </w:p>
    <w:p w:rsidR="0012029E" w:rsidRDefault="0012029E" w:rsidP="0012029E">
      <w:pPr>
        <w:pStyle w:val="3"/>
      </w:pPr>
      <w:bookmarkStart w:id="9" w:name="d_3e3230cd95a345aba342521add6eb979"/>
      <w:bookmarkStart w:id="10" w:name="d_f7687078d48b4be08250588dc4557182"/>
      <w:bookmarkStart w:id="11" w:name="d_55de1b4d3c5c4b27b4e0e61a55b0e9e9"/>
      <w:bookmarkStart w:id="12" w:name="d_94f559e1c6db4b38b144a61aada80984"/>
      <w:bookmarkStart w:id="13" w:name="d_b0a6dce251124c8e84b4aa6c181afde8"/>
      <w:bookmarkStart w:id="14" w:name="d_3e99f945d7ce4a5a86bb7c3bfe44ed31"/>
      <w:bookmarkStart w:id="15" w:name="d_63efbd243961488e8b6bb270eca13cd0"/>
      <w:bookmarkStart w:id="16" w:name="d_31681b04b7c44de8b04f7ae40443c9a1"/>
      <w:bookmarkStart w:id="17" w:name="_Toc86345872"/>
      <w:bookmarkStart w:id="18" w:name="_Toc136545062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56B3C">
        <w:t>ЗАДОЛЖЕННОСТЬ ПО ЗАРАБОТНОЙ ПЛАТЕ</w:t>
      </w:r>
      <w:bookmarkEnd w:id="17"/>
      <w:bookmarkEnd w:id="18"/>
    </w:p>
    <w:p w:rsidR="00990B55" w:rsidRDefault="00990B55" w:rsidP="00990B55">
      <w:pPr>
        <w:pStyle w:val="4"/>
      </w:pPr>
      <w:bookmarkStart w:id="19" w:name="_Toc136545063"/>
      <w:r>
        <w:rPr>
          <w:rStyle w:val="DocumentDate"/>
        </w:rPr>
        <w:t>31.05.2023</w:t>
      </w:r>
      <w:r>
        <w:br/>
      </w:r>
      <w:r>
        <w:rPr>
          <w:rStyle w:val="DocumentName"/>
        </w:rPr>
        <w:t>Реальная зарплата в России выросла до 71 тысячи рублей в марте 2023 года</w:t>
      </w:r>
      <w:bookmarkEnd w:id="19"/>
    </w:p>
    <w:p w:rsidR="00990B55" w:rsidRDefault="00990B55" w:rsidP="00990B55">
      <w:pPr>
        <w:pStyle w:val="DocumentBody"/>
      </w:pPr>
      <w:r>
        <w:t>На 2,7% выросла реальная зарплата жителей России за март 2023 года, 31 мая сообщает пресс-служба Росстата.</w:t>
      </w:r>
    </w:p>
    <w:p w:rsidR="00990B55" w:rsidRDefault="00990B55" w:rsidP="00990B55">
      <w:pPr>
        <w:pStyle w:val="DocumentBody"/>
      </w:pPr>
      <w:r>
        <w:t>Такие показатели вычислили при годовом пересчете, а относительно данных февраля рост составил более 9%. Это значит, что среднестатистическая зарплата достигла 71 тысячи рублей.</w:t>
      </w:r>
    </w:p>
    <w:p w:rsidR="00990B55" w:rsidRDefault="00990B55" w:rsidP="00990B55">
      <w:pPr>
        <w:pStyle w:val="DocumentBody"/>
      </w:pPr>
      <w:r>
        <w:t xml:space="preserve">«На 1 апреля 2023 года просроченная </w:t>
      </w:r>
      <w:r>
        <w:rPr>
          <w:b/>
        </w:rPr>
        <w:t>задолженность</w:t>
      </w:r>
      <w:r>
        <w:t xml:space="preserve"> по </w:t>
      </w:r>
      <w:r>
        <w:rPr>
          <w:b/>
        </w:rPr>
        <w:t>заработной плате</w:t>
      </w:r>
      <w:r>
        <w:t xml:space="preserve"> отсутствовала в 31 субъекте Российской Федерации. За месяц она снизилась в 25 субъектах, осталась без изменения - в 9 субъектах, образовалась - в 2 субъектах, выросла - в 18 субъектах Российской Федерации», - рассказали в ведомстве.</w:t>
      </w:r>
    </w:p>
    <w:p w:rsidR="00990B55" w:rsidRDefault="00990B55" w:rsidP="00990B55">
      <w:pPr>
        <w:pStyle w:val="DocumentBody"/>
      </w:pPr>
      <w:r>
        <w:t>Отметим, при этом уровень инфляции в России по состоянию на март 2023 года достиг 0,37%. Инфляция замедлилась до 3,51% в годовом выражении после 10,99% в феврале. Это минимум с июля 2020 года.</w:t>
      </w:r>
    </w:p>
    <w:p w:rsidR="008666A9" w:rsidRPr="008666A9" w:rsidRDefault="004029B2" w:rsidP="008666A9">
      <w:hyperlink r:id="rId11" w:history="1">
        <w:r w:rsidR="00990B55">
          <w:rPr>
            <w:rStyle w:val="DocumentOriginalLink"/>
          </w:rPr>
          <w:t>https://rossaprimavera.ru/news/61812e8c</w:t>
        </w:r>
      </w:hyperlink>
    </w:p>
    <w:p w:rsidR="0012029E" w:rsidRDefault="0012029E" w:rsidP="0012029E">
      <w:pPr>
        <w:pStyle w:val="3"/>
      </w:pPr>
      <w:bookmarkStart w:id="20" w:name="_Toc86345873"/>
      <w:bookmarkStart w:id="21" w:name="_Toc136545064"/>
      <w:r w:rsidRPr="00656B3C">
        <w:t>ЗАБАСТОВКИ, ГОЛОДОВКИ</w:t>
      </w:r>
      <w:bookmarkEnd w:id="20"/>
      <w:bookmarkEnd w:id="21"/>
    </w:p>
    <w:p w:rsidR="00990B55" w:rsidRDefault="00990B55" w:rsidP="00990B55">
      <w:pPr>
        <w:pStyle w:val="4"/>
      </w:pPr>
      <w:bookmarkStart w:id="22" w:name="_Toc136545065"/>
      <w:r>
        <w:rPr>
          <w:rStyle w:val="DocumentDate"/>
        </w:rPr>
        <w:t>31.05.2023</w:t>
      </w:r>
      <w:r>
        <w:br/>
      </w:r>
      <w:r>
        <w:rPr>
          <w:rStyle w:val="DocumentName"/>
        </w:rPr>
        <w:t>На митинг и забастовку вышли рабочие Семипалатинского машзавода</w:t>
      </w:r>
      <w:bookmarkEnd w:id="22"/>
    </w:p>
    <w:p w:rsidR="00990B55" w:rsidRDefault="00990B55" w:rsidP="00990B55">
      <w:pPr>
        <w:pStyle w:val="DocumentBody"/>
      </w:pPr>
      <w:r>
        <w:t xml:space="preserve">В минувшую пятницу 26 мая рабочие Семипалатинского машиностроительного завода объявили забастовку и провели митинг с требованием повышения </w:t>
      </w:r>
      <w:r>
        <w:rPr>
          <w:b/>
        </w:rPr>
        <w:t>заработной платы</w:t>
      </w:r>
      <w:r>
        <w:t xml:space="preserve"> и выплаты </w:t>
      </w:r>
      <w:r>
        <w:rPr>
          <w:b/>
        </w:rPr>
        <w:t>долгов</w:t>
      </w:r>
      <w:r>
        <w:t xml:space="preserve"> по ней.</w:t>
      </w:r>
    </w:p>
    <w:p w:rsidR="00990B55" w:rsidRDefault="00990B55" w:rsidP="00990B55">
      <w:pPr>
        <w:pStyle w:val="DocumentBody"/>
      </w:pPr>
      <w:r>
        <w:t>По словам рабочих, иностранная компания, выкупившая завод, более пяти месяцев отказывается выплачивать зарплату, которая и так не превышает 150-ти тысяч тенге. Бастующие говорят, что «берем кредиты, чтобы купить продукты».</w:t>
      </w:r>
    </w:p>
    <w:p w:rsidR="00990B55" w:rsidRDefault="00990B55" w:rsidP="00990B55">
      <w:pPr>
        <w:pStyle w:val="DocumentBody"/>
      </w:pPr>
      <w:r>
        <w:t xml:space="preserve">В связи с этим коллектив требует погасить </w:t>
      </w:r>
      <w:r>
        <w:rPr>
          <w:b/>
        </w:rPr>
        <w:t>долги</w:t>
      </w:r>
      <w:r>
        <w:t xml:space="preserve"> по </w:t>
      </w:r>
      <w:r>
        <w:rPr>
          <w:b/>
        </w:rPr>
        <w:t>заработной платы</w:t>
      </w:r>
      <w:r>
        <w:t xml:space="preserve"> и повысить </w:t>
      </w:r>
      <w:r>
        <w:rPr>
          <w:b/>
        </w:rPr>
        <w:t>зарплату</w:t>
      </w:r>
      <w:r>
        <w:t>, которая не покрывает всех расходов на продукты и коммунальные услуги. Местные чиновники пока никак не прокомментировали ситуацию, как и нет реакции со стороны трудовой инспекции и прокуратуры по факту нарушения работодателем трудового законодательства РК.</w:t>
      </w:r>
    </w:p>
    <w:p w:rsidR="00990B55" w:rsidRPr="00990B55" w:rsidRDefault="004029B2" w:rsidP="00990B55">
      <w:hyperlink r:id="rId12" w:history="1">
        <w:r w:rsidR="00990B55">
          <w:rPr>
            <w:rStyle w:val="DocumentOriginalLink"/>
          </w:rPr>
          <w:t>https://infoprof.su/na-miting-i-zabastovku-vyshli-rabochie-semipalatinskogo-mashzavoda/</w:t>
        </w:r>
      </w:hyperlink>
    </w:p>
    <w:p w:rsidR="0012029E" w:rsidRDefault="0012029E" w:rsidP="0012029E">
      <w:pPr>
        <w:pStyle w:val="3"/>
      </w:pPr>
      <w:bookmarkStart w:id="23" w:name="_Toc86345874"/>
      <w:bookmarkStart w:id="24" w:name="_Toc136545066"/>
      <w:r w:rsidRPr="00656B3C">
        <w:t>СОКРАЩЕНИЯ</w:t>
      </w:r>
      <w:bookmarkEnd w:id="23"/>
      <w:bookmarkEnd w:id="24"/>
    </w:p>
    <w:p w:rsidR="00990B55" w:rsidRDefault="00990B55" w:rsidP="00990B55">
      <w:pPr>
        <w:pStyle w:val="4"/>
      </w:pPr>
      <w:bookmarkStart w:id="25" w:name="_Toc136545067"/>
      <w:r>
        <w:rPr>
          <w:rStyle w:val="DocumentDate"/>
        </w:rPr>
        <w:t>31.05.2023</w:t>
      </w:r>
      <w:r>
        <w:br/>
      </w:r>
      <w:r>
        <w:rPr>
          <w:rStyle w:val="DocumentName"/>
        </w:rPr>
        <w:t>Уровень безработицы в апреле 2023 года обновил рекорд</w:t>
      </w:r>
      <w:bookmarkEnd w:id="25"/>
    </w:p>
    <w:p w:rsidR="00990B55" w:rsidRDefault="00990B55" w:rsidP="00990B55">
      <w:pPr>
        <w:pStyle w:val="DocumentBody"/>
      </w:pPr>
      <w:r>
        <w:t>Зарплаты в реальном выражении по итогам марта выросли на 9,1% к февралю</w:t>
      </w:r>
    </w:p>
    <w:p w:rsidR="00990B55" w:rsidRDefault="00990B55" w:rsidP="00990B55">
      <w:pPr>
        <w:pStyle w:val="DocumentBody"/>
      </w:pPr>
      <w:r>
        <w:t>Уровень безработицы обновил свой рекорд. Согласно новым опубликованным данным Росстата, по итогам апреля текущего года показатель составил 3,3%. Предыдущий минимум был зафиксирован два месяца назад – в феврале (3,5%).</w:t>
      </w:r>
    </w:p>
    <w:p w:rsidR="00990B55" w:rsidRDefault="00990B55" w:rsidP="00990B55">
      <w:pPr>
        <w:pStyle w:val="DocumentBody"/>
      </w:pPr>
      <w:r>
        <w:t xml:space="preserve">Несмотря на то что безработица в стране остается на рекордно низком уровне, это «не означает, что все проблемы на </w:t>
      </w:r>
      <w:r>
        <w:rPr>
          <w:b/>
        </w:rPr>
        <w:t>рынке труда</w:t>
      </w:r>
      <w:r>
        <w:t xml:space="preserve"> уже решены», отметил </w:t>
      </w:r>
      <w:r>
        <w:rPr>
          <w:b/>
        </w:rPr>
        <w:t>президент России</w:t>
      </w:r>
      <w:r>
        <w:t xml:space="preserve"> Владимир </w:t>
      </w:r>
      <w:r>
        <w:rPr>
          <w:b/>
        </w:rPr>
        <w:t>Путин</w:t>
      </w:r>
      <w:r>
        <w:t xml:space="preserve"> во время совещания с правительством 29 марта. По его словам, открытыми остаются вопросы к качеству рабочих мест. «В отдельных регионах и населенных пунктах уровень безработицы все-таки гораздо выше среднего по стране. На предприятиях, где сократился выпуск продукции, коллективы загружены частично, работают в неполную смену. Понятно, что это негативно отражается и на заработных платах», – отметил он.</w:t>
      </w:r>
    </w:p>
    <w:p w:rsidR="00990B55" w:rsidRDefault="00990B55" w:rsidP="00990B55">
      <w:pPr>
        <w:pStyle w:val="DocumentBody"/>
      </w:pPr>
      <w:r>
        <w:t xml:space="preserve">Официальная статистика зарегистрировала также и рост среднемесячной начисленной заработной платы. В марте 2023 г. россиянин в среднем получал 71 334 руб., это на 6,3% больше, чем за аналогичный период прошлого года. К февралю 2023 г. показатель вырос на 9,5%. В реальном выражении оплата </w:t>
      </w:r>
      <w:r>
        <w:rPr>
          <w:b/>
        </w:rPr>
        <w:t>труда</w:t>
      </w:r>
      <w:r>
        <w:t xml:space="preserve"> выросла на 2,7% год к году и на 9,1% к предыдущему месяцу.</w:t>
      </w:r>
    </w:p>
    <w:p w:rsidR="00990B55" w:rsidRDefault="00990B55" w:rsidP="00990B55">
      <w:pPr>
        <w:pStyle w:val="DocumentBody"/>
      </w:pPr>
      <w:r>
        <w:t>Среднемесячная начисленная пенсия гражданина в апреле 2023 г. составила 19 435 руб. Сумма выросла на 14,5% по сравнению с тем же месяцем 2022 г. А вот к марту 2023 г. показатель почти не вырос – разница зафиксирована всего на 0,4% в большую сторону. В реальном выражении пенсия выросла на 11,9% к апрелю 2022 г. и не изменилась по отношению к предыдущему месяцу.</w:t>
      </w:r>
    </w:p>
    <w:p w:rsidR="00990B55" w:rsidRDefault="00990B55" w:rsidP="00990B55">
      <w:pPr>
        <w:pStyle w:val="DocumentBody"/>
      </w:pPr>
      <w:r>
        <w:t xml:space="preserve">Ранее в тематическом опросе рекрутингового сервиса HeadHunter половина работодателей заявили о планах увеличить зарплаты сотрудников в этом году. Каждая вторая опрошенная компания (56%) заявила, что планирует увеличить фонд оплаты </w:t>
      </w:r>
      <w:r>
        <w:rPr>
          <w:b/>
        </w:rPr>
        <w:t>труда</w:t>
      </w:r>
      <w:r>
        <w:t xml:space="preserve"> на 5–15%. Сократить расходы на зарплаты собираются лишь 3% работодателей, из них большинство (почти две трети) – на 5–15%.</w:t>
      </w:r>
    </w:p>
    <w:p w:rsidR="00990B55" w:rsidRDefault="00990B55" w:rsidP="00990B55">
      <w:pPr>
        <w:pStyle w:val="DocumentBody"/>
      </w:pPr>
      <w:r>
        <w:t xml:space="preserve">Кроме того, в последующие годы минимальный размер оплаты </w:t>
      </w:r>
      <w:r>
        <w:rPr>
          <w:b/>
        </w:rPr>
        <w:t>труда</w:t>
      </w:r>
      <w:r>
        <w:t xml:space="preserve"> (МРОТ) будет увеличиваться опережающими темпами, заявила вице-премьер Татьяна </w:t>
      </w:r>
      <w:r>
        <w:rPr>
          <w:b/>
        </w:rPr>
        <w:t>Голикова</w:t>
      </w:r>
      <w:r>
        <w:t xml:space="preserve"> в ходе расширенного заседания коллегии </w:t>
      </w:r>
      <w:r>
        <w:rPr>
          <w:b/>
        </w:rPr>
        <w:t>Министерства труда и социальной защиты РФ</w:t>
      </w:r>
      <w:r>
        <w:t>.</w:t>
      </w:r>
    </w:p>
    <w:p w:rsidR="00990B55" w:rsidRDefault="00990B55" w:rsidP="00990B55">
      <w:pPr>
        <w:pStyle w:val="DocumentBody"/>
      </w:pPr>
      <w:r>
        <w:t>Низкий уровень безработицы говорит о том, что циклическое восстановление экономики завершено, считает экономист по России Bloomberg Economics Александр Исаков. «После трех кварталов роста ВВП темпами в 0.6-1% квартал к квартал рост замедлится до 0.2-0.4% во II-IV кварталах 2023 г. и составит порядка 1.5% по итогам года», – сказал он.</w:t>
      </w:r>
    </w:p>
    <w:p w:rsidR="00990B55" w:rsidRDefault="00990B55" w:rsidP="00990B55">
      <w:pPr>
        <w:pStyle w:val="DocumentBody"/>
      </w:pPr>
      <w:r>
        <w:t xml:space="preserve">Кроме того, опубликованные Росстатом данные указывают на то, что напряженность на </w:t>
      </w:r>
      <w:r>
        <w:rPr>
          <w:b/>
        </w:rPr>
        <w:t>рынке труда</w:t>
      </w:r>
      <w:r>
        <w:t xml:space="preserve"> не просто сохраняется, но и нарастает, уверен автор телеграмм-канала «Мои инвестиции», экономист Родион Латыпов. «Сейчас конъюнктура на сырьевых рынках уже не такая оптимистичная, как годом ранее, а зарплаты растут начиная с IV квартала 2022 г. под влиянием недостатка рабочей силы. Снижение безработицы до исторического минимума – еще один симптом этого недостатка», – пояснил он.</w:t>
      </w:r>
    </w:p>
    <w:p w:rsidR="00990B55" w:rsidRDefault="00990B55" w:rsidP="00990B55">
      <w:pPr>
        <w:pStyle w:val="DocumentBody"/>
      </w:pPr>
      <w:r>
        <w:t xml:space="preserve">Рост зарплат – один из тех факторов, которые обеспечивают оживление потребительского спроса, добавил Латыпов. Так, в I квартале 2023 доля доходов, которые домохозяйства потратили на товары и услуги, оказалась выше, чем в 2017-2019 гг., до пандемии, составив 89%. Выше эта доля была только в I квартале 2022 г., когда наблюдался ажиотажный потребительский спрос, уточнил он. «В свою очередь, усиление потребительского спроса, с одной стороны, внесет положительный вклад в динамику ВВП во II-IV кварталах, с другой стороны – будет источником дополнительного инфляционного давления в условиях ограниченного </w:t>
      </w:r>
      <w:r>
        <w:rPr>
          <w:b/>
        </w:rPr>
        <w:t>предложения</w:t>
      </w:r>
      <w:r>
        <w:t>», – прогнозирует экономист.</w:t>
      </w:r>
    </w:p>
    <w:p w:rsidR="00BF40C6" w:rsidRPr="001D781B" w:rsidRDefault="00990B55" w:rsidP="001D781B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Ведомости</w:t>
      </w:r>
    </w:p>
    <w:p w:rsidR="0012029E" w:rsidRDefault="0012029E" w:rsidP="0012029E">
      <w:pPr>
        <w:pStyle w:val="3"/>
      </w:pPr>
      <w:bookmarkStart w:id="26" w:name="_Toc86345875"/>
      <w:bookmarkStart w:id="27" w:name="_Toc136545068"/>
      <w:r w:rsidRPr="00656B3C">
        <w:t>ТРУДОВАЯ МИГРАЦИЯ</w:t>
      </w:r>
      <w:bookmarkEnd w:id="26"/>
      <w:bookmarkEnd w:id="27"/>
    </w:p>
    <w:p w:rsidR="001D781B" w:rsidRDefault="001D781B" w:rsidP="001D781B">
      <w:pPr>
        <w:pStyle w:val="4"/>
      </w:pPr>
      <w:bookmarkStart w:id="28" w:name="_Toc136545069"/>
      <w:r>
        <w:rPr>
          <w:rStyle w:val="DocumentDate"/>
        </w:rPr>
        <w:t>01.06.2023</w:t>
      </w:r>
      <w:r w:rsidR="00314378">
        <w:rPr>
          <w:rStyle w:val="DocumentDate"/>
        </w:rPr>
        <w:br/>
      </w:r>
      <w:r>
        <w:rPr>
          <w:rStyle w:val="DocumentName"/>
        </w:rPr>
        <w:t>От иностранцев поступило 58 тысяч заявок на обучение в России в рамках правительственной квоты</w:t>
      </w:r>
      <w:bookmarkEnd w:id="28"/>
    </w:p>
    <w:p w:rsidR="001D781B" w:rsidRDefault="001D781B" w:rsidP="001D781B">
      <w:pPr>
        <w:pStyle w:val="DocumentBody"/>
      </w:pPr>
      <w:r>
        <w:t xml:space="preserve">Адаптация зарубежных студентов и </w:t>
      </w:r>
      <w:r>
        <w:rPr>
          <w:b/>
        </w:rPr>
        <w:t>трудовых мигрантов</w:t>
      </w:r>
      <w:r>
        <w:t xml:space="preserve"> в России и вопросы обучения иностранцев русскому языку станут главными темами десятой международной конференции, которая откроется восьмого июня на базе Российского университета дружбы народов (РУДН), сообщает "Российская газета".</w:t>
      </w:r>
    </w:p>
    <w:p w:rsidR="001D781B" w:rsidRDefault="001D781B" w:rsidP="001D781B">
      <w:pPr>
        <w:pStyle w:val="DocumentBody"/>
      </w:pPr>
      <w:r>
        <w:t>Количество заявок на обучение в российских вузах из-за рубежа остаётся впечатляющим. Более 58 тысяч иностранцев заявили о желании обучаться в России в будущем учебном году в рамках правительственной квоты. В числе самых популярных вузов у зарубежных абитуриентов Российский университет дружбы народов имени Патриса Лумумбы, государственный и политехнический университеты в Санкт-Петербурге, Казанский федеральный университет, Белгородский государственный национальный исследовательский университет.</w:t>
      </w:r>
    </w:p>
    <w:p w:rsidR="001D781B" w:rsidRDefault="001D781B" w:rsidP="001D781B">
      <w:pPr>
        <w:pStyle w:val="DocumentBody"/>
      </w:pPr>
      <w:r>
        <w:t>В Россотрудничестве рассказали об устойчивом интересе к обучению в России со стороны молодёжи из стран Азии, Африки, Ближнего Востока, СНГ. В настоящее время в России обучаются порядка трёхсот пятидесяти тысяч студентов из-за рубежа.</w:t>
      </w:r>
    </w:p>
    <w:p w:rsidR="001D781B" w:rsidRDefault="001D781B" w:rsidP="001D781B">
      <w:pPr>
        <w:pStyle w:val="DocumentBody"/>
      </w:pPr>
      <w:r>
        <w:t>Вопрос адаптации иностранцев в России остаётся актуальным. Член Совета при Президенте России по межнациональным отношениям Владимир Волох считает, что важную роль в культурной акклиматизации иностранцев играет знание русского языка.</w:t>
      </w:r>
    </w:p>
    <w:p w:rsidR="001D781B" w:rsidRDefault="001D781B" w:rsidP="001D781B">
      <w:pPr>
        <w:pStyle w:val="DocumentBody"/>
      </w:pPr>
      <w:r>
        <w:t>В РУДН поддержали изучение русского языка в зарубежных странах и на подготовительных факультетах российских вузов и заявили о целесообразности введения единых требований к уровню владения русским языком для поступающих в вузы России.</w:t>
      </w:r>
    </w:p>
    <w:p w:rsidR="001D781B" w:rsidRDefault="001D781B" w:rsidP="001D781B">
      <w:pPr>
        <w:pStyle w:val="DocumentBody"/>
      </w:pPr>
      <w:r>
        <w:t>Владимир Волох рассказал о подготовке закона, который учтёт многие факторы, необходимые для адаптации иностранцев в России.</w:t>
      </w:r>
    </w:p>
    <w:p w:rsidR="001D781B" w:rsidRDefault="004029B2" w:rsidP="001D781B">
      <w:hyperlink r:id="rId13" w:history="1">
        <w:r w:rsidR="001D781B">
          <w:rPr>
            <w:rStyle w:val="DocumentOriginalLink"/>
          </w:rPr>
          <w:t>https://russkiymir.ru/news/314055/</w:t>
        </w:r>
      </w:hyperlink>
    </w:p>
    <w:p w:rsidR="001D781B" w:rsidRDefault="001D781B" w:rsidP="001D781B">
      <w:pPr>
        <w:pStyle w:val="4"/>
      </w:pPr>
      <w:bookmarkStart w:id="29" w:name="_Toc136545070"/>
      <w:r>
        <w:rPr>
          <w:rStyle w:val="DocumentDate"/>
        </w:rPr>
        <w:t>01.06.2023</w:t>
      </w:r>
      <w:r>
        <w:br/>
      </w:r>
      <w:r>
        <w:rPr>
          <w:rStyle w:val="DocumentName"/>
        </w:rPr>
        <w:t>"КамАЗ" рассчитывает на работников из Узбекистана</w:t>
      </w:r>
      <w:bookmarkEnd w:id="29"/>
    </w:p>
    <w:p w:rsidR="001D781B" w:rsidRDefault="001D781B" w:rsidP="001D781B">
      <w:pPr>
        <w:pStyle w:val="DocumentBody"/>
      </w:pPr>
      <w:r>
        <w:t>Республика Татарстан становится мостом между Россией и Узбекистаном</w:t>
      </w:r>
    </w:p>
    <w:p w:rsidR="001D781B" w:rsidRDefault="001D781B" w:rsidP="001D781B">
      <w:pPr>
        <w:pStyle w:val="DocumentBody"/>
      </w:pPr>
      <w:r>
        <w:t>Компания "КамАЗ" (Набережные Челны, Республика Татарстан) обсуждает возможность подготовки специалистов на территории Республики Узбекистан (РУ). Такое заявление на проходившей с 24 по 26 апреля в Ташкенте выставке "Иннопром. Центральная Азия" сделала заместитель генерального директора "КамАЗа" Жанна Халиуллина.</w:t>
      </w:r>
    </w:p>
    <w:p w:rsidR="001D781B" w:rsidRDefault="001D781B" w:rsidP="001D781B">
      <w:pPr>
        <w:pStyle w:val="DocumentBody"/>
      </w:pPr>
      <w:r>
        <w:t xml:space="preserve">По словам топ-менеджера "КамАЗа", подготовка специалистов будет проходить совместно с Агентством по вопросам внешней </w:t>
      </w:r>
      <w:r>
        <w:rPr>
          <w:b/>
        </w:rPr>
        <w:t>трудовой миграции</w:t>
      </w:r>
      <w:r>
        <w:t xml:space="preserve"> РУ.</w:t>
      </w:r>
    </w:p>
    <w:p w:rsidR="001D781B" w:rsidRDefault="001D781B" w:rsidP="001D781B">
      <w:pPr>
        <w:pStyle w:val="DocumentBody"/>
      </w:pPr>
      <w:r>
        <w:t>Но в этом вопросе все может быть не так гладко. Как заявил в ответе на запрос Media-MIG генеральный директор ГБУ "Миграционный центр" (ММЦ, г. Москва) Сергей Балдин, в соответствии с постановлением правительства РФ № 1694 от 6 октября 2021 г. на территории РУ вышеназванное Агентство уже проводило подбор соискателей - в соответствии с заявками российских компаний. "Квалификационный отбор подобранных граждан РУ проводился работодателями", - уточнил Сергей Балдин.</w:t>
      </w:r>
    </w:p>
    <w:p w:rsidR="001D781B" w:rsidRDefault="001D781B" w:rsidP="001D781B">
      <w:pPr>
        <w:pStyle w:val="DocumentBody"/>
      </w:pPr>
      <w:r>
        <w:t>Представительство ММЦ в РУ выдавало гражданам РУ патенты, согласно которым они могли трудиться на территории Москвы и Московской области. Также проводилось дактилоскопирование и проверка документов потенциальных мигрантов. Но, несмотря на это, в соответствии с постановлением Правительства РФ № 275 от 20 февраля 2023 г., реализация пилотного проекта была приостановлена.</w:t>
      </w:r>
    </w:p>
    <w:p w:rsidR="001D781B" w:rsidRDefault="001D781B" w:rsidP="001D781B">
      <w:pPr>
        <w:pStyle w:val="DocumentBody"/>
      </w:pPr>
      <w:r>
        <w:t xml:space="preserve">Напомним, что в конце марта 2023 года в Узбекистане был арестован директор Агентства по вопросам внешней </w:t>
      </w:r>
      <w:r>
        <w:rPr>
          <w:b/>
        </w:rPr>
        <w:t>трудовой миграции</w:t>
      </w:r>
      <w:r>
        <w:t xml:space="preserve"> РУ Афзал Ирматов. Он подозревается в превышении полномочий. В 2019 году предшественник Ирматова - Равшан Ибрагимов получил 12 лет лишения свободы за реализацию коррупционных схем.</w:t>
      </w:r>
    </w:p>
    <w:p w:rsidR="001D781B" w:rsidRDefault="001D781B" w:rsidP="001D781B">
      <w:pPr>
        <w:pStyle w:val="DocumentBody"/>
      </w:pPr>
      <w:r>
        <w:t>Также были осуждены экс-заместитель Ибрагимова Улугбек Назаров, глава одного из отделов Алижон Абдуллаев, бывший директор Центра предвыездной адаптации мигрантов Озод Махсудов. Все они получили от 11 до 12 лет лишения свободы.</w:t>
      </w:r>
    </w:p>
    <w:p w:rsidR="001D781B" w:rsidRDefault="001D781B" w:rsidP="001D781B">
      <w:pPr>
        <w:pStyle w:val="DocumentBody"/>
      </w:pPr>
      <w:r>
        <w:t>Возможно, эти аресты и привели к тому, что пилотный проект с участием ММЦ и Агентства по подбору кадров на территории РУ был приостановлен. Но теперь "КамАЗ", похоже, пытается реанимировать предыдущий опыт.</w:t>
      </w:r>
    </w:p>
    <w:p w:rsidR="001D781B" w:rsidRDefault="001D781B" w:rsidP="001D781B">
      <w:pPr>
        <w:pStyle w:val="DocumentBody"/>
      </w:pPr>
      <w:r>
        <w:t xml:space="preserve">Отметим, в данный момент подбор работников на территории РУ также пытается осуществлять Ассоциация "Национальное объединение строителей" (НОСТРОЙ). Как пояснил Сергей Балдин, финансирование создания материально-технической базы для проведения оценки квалификации </w:t>
      </w:r>
      <w:r>
        <w:rPr>
          <w:b/>
        </w:rPr>
        <w:t>трудовых мигрантов</w:t>
      </w:r>
      <w:r>
        <w:t xml:space="preserve"> в этом случае будет осуществлять за счет ММЦ - государственного бюджетного учреждения.</w:t>
      </w:r>
    </w:p>
    <w:p w:rsidR="001D781B" w:rsidRDefault="001D781B" w:rsidP="001D781B">
      <w:pPr>
        <w:pStyle w:val="DocumentBody"/>
      </w:pPr>
      <w:r>
        <w:t>На какой бюджет рассчитывает "КамАЗ", планируя искать работников в Узбекистане, осталось не ясным. Ответы по направленным запросам (26 апреля и 11 мая) на момент подготовки материала от предприятия получены не были.</w:t>
      </w:r>
    </w:p>
    <w:p w:rsidR="001D781B" w:rsidRDefault="001D781B" w:rsidP="001D781B">
      <w:pPr>
        <w:pStyle w:val="DocumentBody"/>
      </w:pPr>
      <w:r>
        <w:t>Также пока не ясно, каким образом татарстанское предприятие будет проводить отбор кандидатов и их адаптацию для работы в РФ.</w:t>
      </w:r>
    </w:p>
    <w:p w:rsidR="001D781B" w:rsidRDefault="001D781B" w:rsidP="001D781B">
      <w:pPr>
        <w:pStyle w:val="DocumentBody"/>
      </w:pPr>
      <w:r>
        <w:t>На примере Ассоциации "НОСТРОЙ" можно отметить, что на территории РУ для предварительной проверки знаний иностранцев будет задействован программно-аппаратный комплекс "Мигрант". Комплекс содержит каталог вопросов. Причем, оценочные средства доступны как на языках стран исхода, так и на русском языке. "Система автоматически проводит оценку ответов", - заявил Сергей Балдин.</w:t>
      </w:r>
    </w:p>
    <w:p w:rsidR="001D781B" w:rsidRDefault="001D781B" w:rsidP="001D781B">
      <w:pPr>
        <w:pStyle w:val="DocumentBody"/>
      </w:pPr>
      <w:r>
        <w:t>Также в режиме он-лайн с кандидатами могут быть проведены собеседования на русском языке. Эти меры должны привести к тому, что на территорию РФ будут попадать специалисты необходимой квалификации и владеющие русским языком.</w:t>
      </w:r>
    </w:p>
    <w:p w:rsidR="001D781B" w:rsidRDefault="001D781B" w:rsidP="001D781B">
      <w:pPr>
        <w:pStyle w:val="DocumentBody"/>
      </w:pPr>
      <w:r>
        <w:t>Вместе с тем, в отличие от Ассоциации "НОСТРОЙ", у "КамАЗ" имеется другой серьезный ресурс. Так 23 апреля Раис Татарстана Рустам Минниханов прибыл с рабочим визитом в РУ. В марте 2022 года Рустам Минниханов также побывал в РУ. Он принял участие в открытии индустриального парка "Чирчик". С тех пор Рустам Минниханов совершил еще несколько визитов в РУ. Это свидетельствует о том, что РФ делает ставку на Татарстан в плане выстраивания плотных связей с РУ.</w:t>
      </w:r>
    </w:p>
    <w:p w:rsidR="001D781B" w:rsidRDefault="001D781B" w:rsidP="001D781B">
      <w:pPr>
        <w:pStyle w:val="DocumentBody"/>
      </w:pPr>
      <w:r>
        <w:t>Мы высоко ценим возможность развития сотрудничества с Узбекистаном в рамках дружественных российско-узбекистанских отношений. Особая заслуга в этом Президентов наших государств - Владимира Владимировича Путина и Шавката Миромоновича Мирзиёева"</w:t>
      </w:r>
    </w:p>
    <w:p w:rsidR="001D781B" w:rsidRDefault="001D781B" w:rsidP="001D781B">
      <w:pPr>
        <w:pStyle w:val="DocumentBody"/>
      </w:pPr>
      <w:r>
        <w:t xml:space="preserve">Кроме того, между Узбекистаном и Татарстаном имеется культурная связь. Речь о схожести языков (татарский и узбекский языки входят в тюркскую группу), а также исповедовании одной религии - ислам. В этой связи можно говорить о том, что адаптация </w:t>
      </w:r>
      <w:r>
        <w:rPr>
          <w:b/>
        </w:rPr>
        <w:t>трудовых мигрантов</w:t>
      </w:r>
      <w:r>
        <w:t xml:space="preserve"> из РУ на территории Татарстана будет проходить с меньшим проблемами, чем в других регионах РФ, где не проживают тюркские народы и народы, исповедующие ислам.</w:t>
      </w:r>
    </w:p>
    <w:p w:rsidR="00DA7CBE" w:rsidRDefault="004029B2" w:rsidP="00DA7CBE">
      <w:hyperlink r:id="rId14" w:history="1">
        <w:r w:rsidR="001D781B">
          <w:rPr>
            <w:rStyle w:val="DocumentOriginalLink"/>
          </w:rPr>
          <w:t>https://media-mig.ru/industry/respublika-tatarstan-stanovitsya-mostom-mezhdu-ros/</w:t>
        </w:r>
      </w:hyperlink>
    </w:p>
    <w:p w:rsidR="008730FB" w:rsidRDefault="008730FB" w:rsidP="008730FB">
      <w:pPr>
        <w:pStyle w:val="3"/>
        <w:rPr>
          <w:caps w:val="0"/>
        </w:rPr>
      </w:pPr>
      <w:bookmarkStart w:id="30" w:name="_Toc110517695"/>
      <w:bookmarkStart w:id="31" w:name="_Toc110603222"/>
      <w:bookmarkStart w:id="32" w:name="_Toc86345876"/>
      <w:bookmarkStart w:id="33" w:name="_Toc136545071"/>
      <w:r>
        <w:t>В</w:t>
      </w:r>
      <w:r w:rsidRPr="00656B3C">
        <w:t>.</w:t>
      </w:r>
      <w:r>
        <w:t>В</w:t>
      </w:r>
      <w:r w:rsidRPr="00656B3C">
        <w:t xml:space="preserve">. </w:t>
      </w:r>
      <w:r>
        <w:rPr>
          <w:caps w:val="0"/>
        </w:rPr>
        <w:t>ПУТИН</w:t>
      </w:r>
      <w:bookmarkEnd w:id="30"/>
      <w:bookmarkEnd w:id="33"/>
    </w:p>
    <w:p w:rsidR="00990B55" w:rsidRDefault="00990B55" w:rsidP="00990B55">
      <w:pPr>
        <w:pStyle w:val="4"/>
      </w:pPr>
      <w:bookmarkStart w:id="34" w:name="_Toc136545072"/>
      <w:r>
        <w:rPr>
          <w:rStyle w:val="DocumentDate"/>
        </w:rPr>
        <w:t>31.05.2023</w:t>
      </w:r>
      <w:r>
        <w:br/>
      </w:r>
      <w:r>
        <w:rPr>
          <w:rStyle w:val="DocumentName"/>
        </w:rPr>
        <w:t>Путин поручил провести диспансеризацию взрослого населения в новых регионах РФ</w:t>
      </w:r>
      <w:bookmarkEnd w:id="34"/>
    </w:p>
    <w:p w:rsidR="00990B55" w:rsidRDefault="00990B55" w:rsidP="00990B55">
      <w:pPr>
        <w:pStyle w:val="DocumentBody"/>
      </w:pPr>
      <w:r>
        <w:t>Необходимо провести диспансеризацию взрослого  населения в Донецкой и Луганской народных республиках, Запорожской и Херсонской  областях, заметил президент РФ Владимир Путин в среду на совещании с  правительством России.</w:t>
      </w:r>
    </w:p>
    <w:p w:rsidR="00990B55" w:rsidRDefault="00990B55" w:rsidP="00990B55">
      <w:pPr>
        <w:pStyle w:val="DocumentBody"/>
      </w:pPr>
      <w:r>
        <w:t xml:space="preserve">Вице-премьер Татьяна </w:t>
      </w:r>
      <w:r>
        <w:rPr>
          <w:b/>
        </w:rPr>
        <w:t>Голикова</w:t>
      </w:r>
      <w:r>
        <w:t xml:space="preserve"> рассказала главе государства о том, как прошла  диспансеризация детей в новых регионах. "Она прошла достаточно организованно и  дает хорошие результаты", - заключил Путин, выслушав доклад.</w:t>
      </w:r>
    </w:p>
    <w:p w:rsidR="00990B55" w:rsidRDefault="00990B55" w:rsidP="00990B55">
      <w:pPr>
        <w:pStyle w:val="DocumentBody"/>
      </w:pPr>
      <w:r>
        <w:t xml:space="preserve">"На мой взгляд нужно сделать еще один шаг, а именно провести диспансеризацию  взрослого населения [в новых регионах]", - добавил президент. "Посмотрите,  пожалуйста, и предложения соответствующие представьте", - обратился он к  </w:t>
      </w:r>
      <w:r>
        <w:rPr>
          <w:b/>
        </w:rPr>
        <w:t>Голиковой</w:t>
      </w:r>
      <w:r>
        <w:t xml:space="preserve">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990B55" w:rsidRDefault="00990B55" w:rsidP="00990B55">
      <w:pPr>
        <w:pStyle w:val="4"/>
      </w:pPr>
      <w:bookmarkStart w:id="35" w:name="_Toc136545073"/>
      <w:r>
        <w:rPr>
          <w:rStyle w:val="DocumentDate"/>
        </w:rPr>
        <w:t>31.05.2023</w:t>
      </w:r>
      <w:r>
        <w:br/>
      </w:r>
      <w:r>
        <w:rPr>
          <w:rStyle w:val="DocumentName"/>
        </w:rPr>
        <w:t>В новых регионах РФ проведено медобследование более 300 тыс. детей - Путин</w:t>
      </w:r>
      <w:bookmarkEnd w:id="35"/>
    </w:p>
    <w:p w:rsidR="00990B55" w:rsidRDefault="00990B55" w:rsidP="00990B55">
      <w:pPr>
        <w:pStyle w:val="DocumentBody"/>
      </w:pPr>
      <w:r>
        <w:t>Более 300 тыс. детей в Донецкой и Луганской народных  республиках, Запорожской и Херсонской областях прошли медицинское обследование  после вхождения этих регионов в состав РФ. Такие данные привел в среду президент  России Владимир Путин на совещании с правительством.</w:t>
      </w:r>
    </w:p>
    <w:p w:rsidR="00990B55" w:rsidRDefault="00990B55" w:rsidP="00990B55">
      <w:pPr>
        <w:pStyle w:val="DocumentBody"/>
      </w:pPr>
      <w:r>
        <w:t xml:space="preserve">Он попросил вице-премьера Татьяну </w:t>
      </w:r>
      <w:r>
        <w:rPr>
          <w:b/>
        </w:rPr>
        <w:t>Голикову</w:t>
      </w:r>
      <w:r>
        <w:t xml:space="preserve"> доложить о работе по  медобследованиям детей в новых регионах и о том, что еще предстоит сделать.</w:t>
      </w:r>
    </w:p>
    <w:p w:rsidR="00990B55" w:rsidRDefault="00990B55" w:rsidP="00990B55">
      <w:pPr>
        <w:pStyle w:val="DocumentBody"/>
      </w:pPr>
      <w:r>
        <w:t>"В Новороссии и в Донбассе мы провели обследования свыше 300 тыс. детей", -  сказал глава государства.</w:t>
      </w:r>
    </w:p>
    <w:p w:rsidR="00990B55" w:rsidRDefault="00990B55" w:rsidP="00990B55">
      <w:pPr>
        <w:pStyle w:val="DocumentBody"/>
      </w:pPr>
      <w:r>
        <w:t xml:space="preserve">Также Путин попросил </w:t>
      </w:r>
      <w:r>
        <w:rPr>
          <w:b/>
        </w:rPr>
        <w:t>Голикову</w:t>
      </w:r>
      <w:r>
        <w:t xml:space="preserve"> доложить о подготовке к летнему сезону в  "Артеке". "В 2025 году будем отмечать столетие "Артека". Понятно, времени еще  вполне достаточно, но все-таки летний сезон начинается", - отметил президент.</w:t>
      </w:r>
    </w:p>
    <w:p w:rsidR="00990B55" w:rsidRDefault="00990B55" w:rsidP="00990B55">
      <w:pPr>
        <w:pStyle w:val="DocumentBody"/>
      </w:pPr>
      <w:r>
        <w:t>Итоги работы</w:t>
      </w:r>
    </w:p>
    <w:p w:rsidR="00990B55" w:rsidRDefault="00990B55" w:rsidP="00990B55">
      <w:pPr>
        <w:pStyle w:val="DocumentBody"/>
      </w:pPr>
      <w:r>
        <w:t xml:space="preserve">По словам </w:t>
      </w:r>
      <w:r>
        <w:rPr>
          <w:b/>
        </w:rPr>
        <w:t>Голиковой</w:t>
      </w:r>
      <w:r>
        <w:t>, в новые регионы поставили 100 передвижных медицинских  комплексов, 50 использовали для профилактических медицинских осмотров детей.</w:t>
      </w:r>
    </w:p>
    <w:p w:rsidR="00990B55" w:rsidRDefault="00990B55" w:rsidP="00990B55">
      <w:pPr>
        <w:pStyle w:val="DocumentBody"/>
      </w:pPr>
      <w:r>
        <w:t>"Осмотрено более 337 тыс. детей, были привлечены более 450 специалистов. По  результатам осмотров 30,5% детей поставлены на диспансерное наблюдение, чуть  более 3% детей рекомендовано обследование и лечение в условиях стационара, 2,1%  - получили плановое хирургическое лечение, а 117 детей были госпитализированы в  федеральные центры и крупнейшие региональные организации", - рассказала  вице-премьер.</w:t>
      </w:r>
    </w:p>
    <w:p w:rsidR="00990B55" w:rsidRDefault="00990B55" w:rsidP="00990B55">
      <w:pPr>
        <w:pStyle w:val="DocumentBody"/>
      </w:pPr>
      <w:r>
        <w:t>Она также отметила, что в 2022 году в новые регионы поставили лекарства на  сумму 7,5 млрд рублей. Кроме того, обеспечили физическую доступность  лекарственных препаратов более чем в 2 тыс. аптек.</w:t>
      </w:r>
    </w:p>
    <w:p w:rsidR="00990B55" w:rsidRDefault="00990B55" w:rsidP="00990B55">
      <w:pPr>
        <w:pStyle w:val="DocumentBody"/>
      </w:pPr>
      <w:r>
        <w:t xml:space="preserve">"С этого года запланировано поэтапное лекарственное обеспечение пациентов с  сердечно-сосудистыми заболеваниями с достижением более чем 90% охвата к 2025  году. Для граждан, которые страдают редкими орфанными заболеваниями,  лекарственное обеспечение с этого года обеспечивается в полном объеме  централизованно за счет средств федерального бюджета. Также 15 детей уже  обеспечиваются необходимыми препаратами "Круга добра", - рассказала </w:t>
      </w:r>
      <w:r>
        <w:rPr>
          <w:b/>
        </w:rPr>
        <w:t>Голикова</w:t>
      </w:r>
      <w:r>
        <w:t xml:space="preserve">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12029E" w:rsidRDefault="0012029E" w:rsidP="0012029E">
      <w:pPr>
        <w:pStyle w:val="3"/>
      </w:pPr>
      <w:bookmarkStart w:id="36" w:name="_Toc136545074"/>
      <w:bookmarkEnd w:id="31"/>
      <w:r w:rsidRPr="00656B3C">
        <w:t>Д.В. ЕГОРОВ</w:t>
      </w:r>
      <w:bookmarkEnd w:id="32"/>
      <w:bookmarkEnd w:id="36"/>
    </w:p>
    <w:p w:rsidR="00990B55" w:rsidRDefault="00990B55" w:rsidP="00990B55">
      <w:pPr>
        <w:pStyle w:val="4"/>
      </w:pPr>
      <w:bookmarkStart w:id="37" w:name="_Toc136545075"/>
      <w:r>
        <w:rPr>
          <w:rStyle w:val="DocumentDate"/>
        </w:rPr>
        <w:t>31.05.2023</w:t>
      </w:r>
      <w:r>
        <w:br/>
      </w:r>
      <w:r>
        <w:rPr>
          <w:rStyle w:val="DocumentName"/>
        </w:rPr>
        <w:t>ФНС РФ сократит срок налоговых проверок бизнеса и объем истребуемых документов</w:t>
      </w:r>
      <w:bookmarkEnd w:id="37"/>
    </w:p>
    <w:p w:rsidR="00990B55" w:rsidRDefault="00990B55" w:rsidP="00990B55">
      <w:pPr>
        <w:pStyle w:val="DocumentBody"/>
      </w:pPr>
      <w:r>
        <w:t xml:space="preserve">Центральный аппарат </w:t>
      </w:r>
      <w:r>
        <w:rPr>
          <w:b/>
        </w:rPr>
        <w:t>Федеральной налоговой службы  (ФНС</w:t>
      </w:r>
      <w:r>
        <w:t xml:space="preserve">) России уменьшит сроки проведения налоговых проверок бизнеса и объем  истребуемых документов. Об этом сообщил глава службы Даниил </w:t>
      </w:r>
      <w:r>
        <w:rPr>
          <w:b/>
        </w:rPr>
        <w:t>Егоров</w:t>
      </w:r>
      <w:r>
        <w:t>, слова  которого приводит пресс-служба ведомства.</w:t>
      </w:r>
    </w:p>
    <w:p w:rsidR="00990B55" w:rsidRDefault="00990B55" w:rsidP="00990B55">
      <w:pPr>
        <w:pStyle w:val="DocumentBody"/>
      </w:pPr>
      <w:r>
        <w:t xml:space="preserve">"Налоговое администрирование всегда было одним из тех аспектов, которые  наиболее чувствительны для предпринимателей. За последний год внимание </w:t>
      </w:r>
      <w:r>
        <w:rPr>
          <w:b/>
        </w:rPr>
        <w:t>ФНС</w:t>
      </w:r>
      <w:r>
        <w:t xml:space="preserve"> к  бизнесу только усилилось, и все это ощутили на себе. Но, к счастью, руководство  налоговой службы слышит голос тех, с кем работает. Думаю, с участием  центрального аппарата </w:t>
      </w:r>
      <w:r>
        <w:rPr>
          <w:b/>
        </w:rPr>
        <w:t>ФНС</w:t>
      </w:r>
      <w:r>
        <w:t xml:space="preserve"> нам удастся устранить те бюрократические препоны,  которые мешают законопослушному бизнесу", - сказал он.</w:t>
      </w:r>
    </w:p>
    <w:p w:rsidR="00990B55" w:rsidRDefault="00990B55" w:rsidP="00990B55">
      <w:pPr>
        <w:pStyle w:val="DocumentBody"/>
      </w:pPr>
      <w:r>
        <w:t xml:space="preserve">По словам </w:t>
      </w:r>
      <w:r>
        <w:rPr>
          <w:b/>
        </w:rPr>
        <w:t>Егорова</w:t>
      </w:r>
      <w:r>
        <w:t>, в Налоговом кодексе планируется закрепить условие, по  которому нарушение сроков проведения налоговой проверки будет приводить к отмене  ее результатов. Затягивание налоговых проверок мешает бизнесу, но проблема уже  почти решена. "Сейчас мы создали систему их мониторинга под моим личным  контролем. По нашим данным, сейчас лишь 2% проверок выходят за пределы  нормативных сроков, остальные укладываются", - сказал он.</w:t>
      </w:r>
    </w:p>
    <w:p w:rsidR="00990B55" w:rsidRDefault="00990B55" w:rsidP="00990B55">
      <w:pPr>
        <w:pStyle w:val="DocumentBody"/>
      </w:pPr>
      <w:r>
        <w:t xml:space="preserve">По данным </w:t>
      </w:r>
      <w:r>
        <w:rPr>
          <w:b/>
        </w:rPr>
        <w:t>ФНС</w:t>
      </w:r>
      <w:r>
        <w:t>, за последние несколько лет количество налоговых проверок  сократилось. Так, сейчас проверяется один налогоплательщик из 1000, среди  компаний малого и среднего бизнеса эта цифра еще ниже - один из 10 000.</w:t>
      </w:r>
    </w:p>
    <w:p w:rsidR="00990B55" w:rsidRDefault="00990B55" w:rsidP="00990B55">
      <w:pPr>
        <w:pStyle w:val="DocumentBody"/>
      </w:pPr>
      <w:r>
        <w:rPr>
          <w:b/>
        </w:rPr>
        <w:t>Егоров</w:t>
      </w:r>
      <w:r>
        <w:t xml:space="preserve"> также рассказал, что на базе двух межрегиональных инспекций по работе  с крупнейшими налогоплательщиками проводится эксперимент, и в результате этой  работы удалось сократить объем истребований у крупнейших налогоплательщиков на  80%. "В этом году переводим все межрегиональные инспекции на подобный контроль,  после чего такую систему будем постепенно внедрять по всей стране. Это изменение  бизнес-процесса, поэтому потребуется время", - отметил глава </w:t>
      </w:r>
      <w:r>
        <w:rPr>
          <w:b/>
        </w:rPr>
        <w:t>ФНС</w:t>
      </w:r>
      <w:r>
        <w:t>.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12029E" w:rsidRDefault="0012029E" w:rsidP="0012029E">
      <w:pPr>
        <w:pStyle w:val="3"/>
      </w:pPr>
      <w:bookmarkStart w:id="38" w:name="_Toc86345879"/>
      <w:bookmarkStart w:id="39" w:name="_Toc136545076"/>
      <w:r w:rsidRPr="00656B3C">
        <w:t>Т.А. ГОЛИКОВА</w:t>
      </w:r>
      <w:bookmarkEnd w:id="38"/>
      <w:bookmarkEnd w:id="39"/>
    </w:p>
    <w:p w:rsidR="00990B55" w:rsidRDefault="00990B55" w:rsidP="00990B55">
      <w:pPr>
        <w:pStyle w:val="4"/>
      </w:pPr>
      <w:bookmarkStart w:id="40" w:name="_Toc136545077"/>
      <w:r>
        <w:rPr>
          <w:rStyle w:val="DocumentDate"/>
        </w:rPr>
        <w:t>01.06.2023</w:t>
      </w:r>
      <w:r>
        <w:br/>
      </w:r>
      <w:r>
        <w:rPr>
          <w:rStyle w:val="DocumentName"/>
        </w:rPr>
        <w:t>Детские сады в РФ будут работать по единой программе с 1 сентября - Минпросвещения</w:t>
      </w:r>
      <w:bookmarkEnd w:id="40"/>
    </w:p>
    <w:p w:rsidR="00990B55" w:rsidRDefault="00990B55" w:rsidP="00990B55">
      <w:pPr>
        <w:pStyle w:val="DocumentBody"/>
      </w:pPr>
      <w:r>
        <w:t>Детские сады в России с 1 сентября будут работать по  единой федеральной программе дошкольного образования, сообщил в четверг министр  просвещения РФ Сергей Кравцов в ходе Всероссийского марафона открытия новых  детских садов.</w:t>
      </w:r>
    </w:p>
    <w:p w:rsidR="00990B55" w:rsidRDefault="00990B55" w:rsidP="00990B55">
      <w:pPr>
        <w:pStyle w:val="DocumentBody"/>
      </w:pPr>
      <w:r>
        <w:t>"С 1 сентября 2023 года все детские сады будут работать по единой  федеральной программе дошкольного образования", - сказал он. В ходе марафона  открыли 19 новых детских садов в регионах, более чем на 3 тыс. мест. Кравцов  ранее сообщал, что министерство утвердило единые федеральные образовательные  программы для школ, на которые они перейдут также с 1 сентября.</w:t>
      </w:r>
    </w:p>
    <w:p w:rsidR="00990B55" w:rsidRDefault="00990B55" w:rsidP="00990B55">
      <w:pPr>
        <w:pStyle w:val="DocumentBody"/>
      </w:pPr>
      <w:r>
        <w:t xml:space="preserve">В марафоне также приняла участие вице-премьер РФ Татьяна </w:t>
      </w:r>
      <w:r>
        <w:rPr>
          <w:b/>
        </w:rPr>
        <w:t>Голикова</w:t>
      </w:r>
      <w:r>
        <w:t>. По ее  словам, сейчас доступность дошкольного образования составляет около 99,6%.</w:t>
      </w:r>
    </w:p>
    <w:p w:rsidR="00990B55" w:rsidRDefault="00990B55" w:rsidP="00990B55">
      <w:pPr>
        <w:pStyle w:val="DocumentBody"/>
      </w:pPr>
      <w:r>
        <w:t>"Мы продолжаем работу для создания лучших условий для детей, для их роста и  развития. В соответствии с поручением президента страны [Владимира Путина] перед  нами поставлена задача обеспечить стопроцентную доступность дошкольного  образования до конца 2023 года и, собственно, на это нацелен национальный проект  "Демография", - рассказала вице-премьер.</w:t>
      </w:r>
    </w:p>
    <w:p w:rsidR="00990B55" w:rsidRDefault="00990B55" w:rsidP="00990B55">
      <w:pPr>
        <w:pStyle w:val="DocumentBody"/>
      </w:pPr>
      <w:r>
        <w:rPr>
          <w:b/>
        </w:rPr>
        <w:t>Голикова</w:t>
      </w:r>
      <w:r>
        <w:t xml:space="preserve"> добавила, что с 2020 года созданы детские сады на 16,3 тыс. мест.  По ее данным, в России трудятся более 500 тыс. воспитателей детских садов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990B55" w:rsidRDefault="00990B55" w:rsidP="00990B55">
      <w:pPr>
        <w:pStyle w:val="4"/>
      </w:pPr>
      <w:bookmarkStart w:id="41" w:name="_Toc136545078"/>
      <w:r>
        <w:rPr>
          <w:rStyle w:val="DocumentDate"/>
        </w:rPr>
        <w:t>31.05.2023</w:t>
      </w:r>
      <w:r>
        <w:br/>
      </w:r>
      <w:r>
        <w:rPr>
          <w:rStyle w:val="DocumentName"/>
        </w:rPr>
        <w:t>Зарплата бюджетников в новых регионах РФ будет соответствовать майским указам - Голикова</w:t>
      </w:r>
      <w:bookmarkEnd w:id="41"/>
    </w:p>
    <w:p w:rsidR="00990B55" w:rsidRDefault="00990B55" w:rsidP="00990B55">
      <w:pPr>
        <w:pStyle w:val="DocumentBody"/>
      </w:pPr>
      <w:r>
        <w:t xml:space="preserve">Уровень зарплат специалистов бюджетной сферы в новых  регионах России будет приведен в соответствие с майскими указами президента РФ,  сообщила в среду вице-премьер РФ Татьяна </w:t>
      </w:r>
      <w:r>
        <w:rPr>
          <w:b/>
        </w:rPr>
        <w:t>Голикова</w:t>
      </w:r>
      <w:r>
        <w:t xml:space="preserve"> на совещании президента РФ  Владимира Путина с членами правительства.</w:t>
      </w:r>
    </w:p>
    <w:p w:rsidR="00990B55" w:rsidRDefault="00990B55" w:rsidP="00990B55">
      <w:pPr>
        <w:pStyle w:val="DocumentBody"/>
      </w:pPr>
      <w:r>
        <w:t xml:space="preserve">"По вашему поручению принято решение по увеличению с 1 января 2023 года на  20% фондов оплаты труда. Сейчас регионы в течение первого полугодия должны  полностью все пересчитать и выплатить все людям. А с 1 января 2024 года также  будет увеличение фонда оплаты труда бюджетников, чтобы довести заработную плату  до уровня майских указов президента 2012 года, как это и сделано в других  субъектах РФ", - сказала вице-премьер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990B55" w:rsidRDefault="00990B55" w:rsidP="00990B55">
      <w:pPr>
        <w:pStyle w:val="4"/>
      </w:pPr>
      <w:bookmarkStart w:id="42" w:name="d_2ca0b8e9fd8d422e8de83bf579f680e7"/>
      <w:bookmarkStart w:id="43" w:name="_Toc136545079"/>
      <w:bookmarkEnd w:id="42"/>
      <w:r>
        <w:rPr>
          <w:rStyle w:val="DocumentDate"/>
        </w:rPr>
        <w:t>31.05.2023</w:t>
      </w:r>
      <w:r>
        <w:br/>
      </w:r>
      <w:r>
        <w:rPr>
          <w:rStyle w:val="DocumentName"/>
        </w:rPr>
        <w:t>Голикова: в новых регионах планируется обеспечить охват лекарствами более 90% к 2025 г</w:t>
      </w:r>
      <w:bookmarkEnd w:id="43"/>
    </w:p>
    <w:p w:rsidR="00990B55" w:rsidRDefault="00990B55" w:rsidP="00990B55">
      <w:pPr>
        <w:pStyle w:val="DocumentBody"/>
      </w:pPr>
      <w:r>
        <w:t xml:space="preserve">Более чем 90-процентный охват лекарствами для пациентов с сердечно-сосудистыми заболеваниями планируется обеспечить в новых регионах к 2025 году, а граждане, которые страдают редкими и дорогостоящими орфанными заболеваниями, с 2023 года уже полностью обеспечены медикаментами, заявила вице-премьер РФ Татьяна </w:t>
      </w:r>
      <w:r>
        <w:rPr>
          <w:b/>
        </w:rPr>
        <w:t>Голикова</w:t>
      </w:r>
      <w:r>
        <w:t>.</w:t>
      </w:r>
    </w:p>
    <w:p w:rsidR="00990B55" w:rsidRDefault="00990B55" w:rsidP="00990B55">
      <w:pPr>
        <w:pStyle w:val="DocumentBody"/>
      </w:pPr>
      <w:r>
        <w:t xml:space="preserve">"С этого года запланировано поэтапное лекарственное обеспечение пациентов с сердечно-сосудистыми заболеваниями, с достижением более чем 90% охвата к 2025 году . Для граждан, которые страдают редкими и дорогостоящими орфанными заболеваниями лекарственное обеспечение с этого года обеспечивается в полном объеме", - сказала </w:t>
      </w:r>
      <w:r>
        <w:rPr>
          <w:b/>
        </w:rPr>
        <w:t>Голикова</w:t>
      </w:r>
      <w:r>
        <w:t xml:space="preserve"> в ходе совещания президента России Владимира Путина с членами правительства РФ.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РИА Новости. Все Новости</w:t>
      </w:r>
    </w:p>
    <w:p w:rsidR="0012029E" w:rsidRDefault="0012029E" w:rsidP="0012029E">
      <w:pPr>
        <w:pStyle w:val="3"/>
      </w:pPr>
      <w:bookmarkStart w:id="44" w:name="d_3cf5a36f004447f0aef956c2f7bc50a3"/>
      <w:bookmarkStart w:id="45" w:name="_Toc86345880"/>
      <w:bookmarkStart w:id="46" w:name="_Toc136545080"/>
      <w:bookmarkEnd w:id="44"/>
      <w:r w:rsidRPr="00656B3C">
        <w:t>МИНИСТЕРСТВО ТРУДА И СОЦИАЛЬНОЙ ЗАЩИТЫ РФ</w:t>
      </w:r>
      <w:bookmarkEnd w:id="45"/>
      <w:bookmarkEnd w:id="46"/>
    </w:p>
    <w:p w:rsidR="00990B55" w:rsidRDefault="00990B55" w:rsidP="00990B55">
      <w:pPr>
        <w:pStyle w:val="4"/>
      </w:pPr>
      <w:bookmarkStart w:id="47" w:name="_Toc136545081"/>
      <w:r>
        <w:rPr>
          <w:rStyle w:val="DocumentDate"/>
        </w:rPr>
        <w:t>01.06.2023</w:t>
      </w:r>
      <w:r>
        <w:br/>
      </w:r>
      <w:r>
        <w:rPr>
          <w:rStyle w:val="DocumentName"/>
        </w:rPr>
        <w:t>Решение медико-санитарной экспертизы с 1 июня можно обжаловать дистанционно - Минтруд РФ</w:t>
      </w:r>
      <w:bookmarkEnd w:id="47"/>
    </w:p>
    <w:p w:rsidR="00990B55" w:rsidRDefault="00990B55" w:rsidP="00990B55">
      <w:pPr>
        <w:pStyle w:val="DocumentBody"/>
      </w:pPr>
      <w:r>
        <w:t xml:space="preserve">Граждане России с 1 июня могут дистанционно  обжаловать решение медико-санитарной экспертизы (МСЭ) в вышестоящем бюро,  сообщил в четверг журналистам министр труда и социальной защиты РФ Антон  </w:t>
      </w:r>
      <w:r>
        <w:rPr>
          <w:b/>
        </w:rPr>
        <w:t>Котяков</w:t>
      </w:r>
      <w:r>
        <w:t>.</w:t>
      </w:r>
    </w:p>
    <w:p w:rsidR="00990B55" w:rsidRDefault="00990B55" w:rsidP="00990B55">
      <w:pPr>
        <w:pStyle w:val="DocumentBody"/>
      </w:pPr>
      <w:r>
        <w:t>"Процедура установления инвалидности последовательно совершенствуется.  Очередной шаг, который сделает ее проще и удобнее для человека, - дистанционный  формат обжалования. С 1 июня граждане, которые не согласны с решением первичного  бюро МСЭ и хотят его оспорить в вышестоящих бюро, смогут это сделать в бюро по  месту жительства. Там для гражданина в онлайн-формате будет организована  дистанционная экспертиза специалистами вышестоящих бюро - главного или  федерального. Введение такого формата позволяет гражданам не тратить время и  средства на поездку в областные, краевые, республиканские центры или Москву", -  рассказал он.</w:t>
      </w:r>
    </w:p>
    <w:p w:rsidR="00990B55" w:rsidRDefault="00990B55" w:rsidP="00990B55">
      <w:pPr>
        <w:pStyle w:val="DocumentBody"/>
      </w:pPr>
      <w:r>
        <w:t>В пресс-службе министерства пояснили, что независимо от формы проведения МСЭ  (очно или заочно), обжаловать решение бюро можно в главном бюро МСЭ по региону в  течение одного месяца с момента проведения экспертизы. Для этого необходимо  обратиться в бюро МСЭ, непосредственно проводившее экспертизу, или напрямую в  главное бюро МСЭ по региону. Если и там получен отказ, гражданин вправе  обжаловать решение уже в федеральном бюро. Подать заявление на обжалование, как  и на пересмотр или проведение экспертизы, можно как лично посетив бюро МСЭ, так  и через портал "Госуслуги".</w:t>
      </w:r>
    </w:p>
    <w:p w:rsidR="00990B55" w:rsidRDefault="00990B55" w:rsidP="00990B55">
      <w:pPr>
        <w:pStyle w:val="DocumentBody"/>
      </w:pPr>
      <w:r>
        <w:t xml:space="preserve">В </w:t>
      </w:r>
      <w:r>
        <w:rPr>
          <w:b/>
        </w:rPr>
        <w:t>Минтруде</w:t>
      </w:r>
      <w:r>
        <w:t xml:space="preserve"> напомнили, что с 1 июля 2022 года граждане с инвалидностью могут  выбирать формат проведения экспертизы - заочно или лично. Сделать выбор можно  еще в поликлинике. Если выбрать заочную форму, решение будет вынесено на  основании медицинских документов - приходить лично или приносить документы не  нужно. Данные поступят в бюро МСЭ из медорганизации.</w:t>
      </w:r>
    </w:p>
    <w:p w:rsidR="00990B55" w:rsidRDefault="00990B55" w:rsidP="00990B55">
      <w:pPr>
        <w:pStyle w:val="DocumentBody"/>
      </w:pPr>
      <w:r>
        <w:t xml:space="preserve">Личное присутствие обязательно только в отдельных случаях - например, когда  необходимо обследование с помощью специального оборудования. Если гражданин  выбрал личное прохождение МСЭ, то через сервис электронной регистратуры он  сможет выбрать дату и время прохождения процедуры. При этом необходимые  документы также будут переданы в бюро МСЭ из медорганизации, как и при заочной  форме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990B55" w:rsidRDefault="00990B55" w:rsidP="00990B55">
      <w:pPr>
        <w:pStyle w:val="4"/>
      </w:pPr>
      <w:bookmarkStart w:id="48" w:name="d_1dad17664b2347a19618a0b434eced27"/>
      <w:bookmarkStart w:id="49" w:name="_Toc136545082"/>
      <w:bookmarkEnd w:id="48"/>
      <w:r>
        <w:rPr>
          <w:rStyle w:val="DocumentDate"/>
        </w:rPr>
        <w:t>01.06.2023</w:t>
      </w:r>
      <w:r>
        <w:br/>
      </w:r>
      <w:r>
        <w:rPr>
          <w:rStyle w:val="DocumentName"/>
        </w:rPr>
        <w:t>Минтруд расширил перечень средств реабилитации, приобретаемых по электронному сертификату</w:t>
      </w:r>
      <w:bookmarkEnd w:id="49"/>
    </w:p>
    <w:p w:rsidR="00990B55" w:rsidRDefault="00990B55" w:rsidP="00990B55">
      <w:pPr>
        <w:pStyle w:val="DocumentBody"/>
      </w:pPr>
      <w:r>
        <w:t xml:space="preserve">Перечень технических средств реабилитации (ТСР),  которые можно приобрести по электронному сертификату, расширился на 26  наименований. Об этом в четверг сообщили журналистам в пресс-службе </w:t>
      </w:r>
      <w:r>
        <w:rPr>
          <w:b/>
        </w:rPr>
        <w:t>Минтруда</w:t>
      </w:r>
      <w:r>
        <w:t xml:space="preserve">  России.</w:t>
      </w:r>
    </w:p>
    <w:p w:rsidR="00990B55" w:rsidRDefault="00990B55" w:rsidP="00990B55">
      <w:pPr>
        <w:pStyle w:val="DocumentBody"/>
      </w:pPr>
      <w:r>
        <w:t xml:space="preserve">"С 1 июня 2023 года протезы верхних и нижних конечностей можно получать по  электронному сертификату. </w:t>
      </w:r>
      <w:r>
        <w:rPr>
          <w:b/>
        </w:rPr>
        <w:t>Минтрудом</w:t>
      </w:r>
      <w:r>
        <w:t xml:space="preserve"> России расширен перечень технических средств  реабилитации, которые можно приобрести по электронному сертификату. Теперь в нем  на 26 наименований больше. Всего же в перечне уже порядка 270 различных средств  реабилитации", - рассказали в </w:t>
      </w:r>
      <w:r>
        <w:rPr>
          <w:b/>
        </w:rPr>
        <w:t>Минтруде</w:t>
      </w:r>
      <w:r>
        <w:t>.</w:t>
      </w:r>
    </w:p>
    <w:p w:rsidR="00990B55" w:rsidRDefault="00990B55" w:rsidP="00990B55">
      <w:pPr>
        <w:pStyle w:val="DocumentBody"/>
      </w:pPr>
      <w:r>
        <w:t>В министерстве отметили, что новая мера позволит людям индивидуально  подобрать на рынке средств реабилитации именно то изделие, которое подойдет им  для комфортной реабилитации и социализации в обществе с учетом необходимых  функциональных характеристик и особенностей здоровья.</w:t>
      </w:r>
    </w:p>
    <w:p w:rsidR="00990B55" w:rsidRDefault="00990B55" w:rsidP="00990B55">
      <w:pPr>
        <w:pStyle w:val="DocumentBody"/>
      </w:pPr>
      <w:r>
        <w:t xml:space="preserve">"Раньше такие средства реабилитации можно было получать только в натуральном  виде от Социального фонда России, либо покупать самостоятельно с последующим  возмещением затрат. Мы видим, что возможность получения ТСР с использованием  электронного сертификата пользуется популярностью. Уже выпущено более 320 тыс.  сертификатов на более чем 6,1 млрд рублей", - рассказал глава министерства Антон  </w:t>
      </w:r>
      <w:r>
        <w:rPr>
          <w:b/>
        </w:rPr>
        <w:t>Котяков</w:t>
      </w:r>
      <w:r>
        <w:t>.</w:t>
      </w:r>
    </w:p>
    <w:p w:rsidR="00990B55" w:rsidRDefault="00990B55" w:rsidP="00990B55">
      <w:pPr>
        <w:pStyle w:val="DocumentBody"/>
      </w:pPr>
      <w:r>
        <w:t xml:space="preserve">В ведомстве напомнили, что существует несколько путей получения ТСР. Их  можно получить бесплатно через Соцфонд России, приобрести самостоятельно, а  затем получить компенсацию или приобрести с использованием электронного  сертификата. </w:t>
      </w:r>
    </w:p>
    <w:p w:rsidR="00990B55" w:rsidRPr="00990B55" w:rsidRDefault="00990B55" w:rsidP="00990B55">
      <w:pPr>
        <w:pStyle w:val="DocumentBody"/>
        <w:rPr>
          <w:b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12029E" w:rsidRDefault="0012029E" w:rsidP="0012029E">
      <w:pPr>
        <w:pStyle w:val="3"/>
      </w:pPr>
      <w:bookmarkStart w:id="50" w:name="d_51b4c01be3bb4ad893cccd2ea550ee5b"/>
      <w:bookmarkStart w:id="51" w:name="d_773d631d9e3c48fc8b01dd43721a94be"/>
      <w:bookmarkStart w:id="52" w:name="d_3434f0b053344084a5fac87180bb04e9"/>
      <w:bookmarkStart w:id="53" w:name="_Toc86345881"/>
      <w:bookmarkStart w:id="54" w:name="_Toc136545083"/>
      <w:bookmarkEnd w:id="50"/>
      <w:bookmarkEnd w:id="51"/>
      <w:bookmarkEnd w:id="52"/>
      <w:r w:rsidRPr="00656B3C">
        <w:t>ФЕДЕРАЛЬНАЯ СЛУЖБА ПО ТРУДУ И ЗАНЯТОСТИ</w:t>
      </w:r>
      <w:bookmarkEnd w:id="53"/>
      <w:bookmarkEnd w:id="54"/>
    </w:p>
    <w:p w:rsidR="00F74804" w:rsidRDefault="00F74804" w:rsidP="00F74804">
      <w:pPr>
        <w:pStyle w:val="4"/>
      </w:pPr>
      <w:bookmarkStart w:id="55" w:name="_Toc136545084"/>
      <w:r>
        <w:rPr>
          <w:rStyle w:val="DocumentDate"/>
        </w:rPr>
        <w:t>01.06.2023</w:t>
      </w:r>
      <w:r>
        <w:br/>
      </w:r>
      <w:r>
        <w:rPr>
          <w:rStyle w:val="DocumentName"/>
        </w:rPr>
        <w:t>Число вакансий в сфере туристического бизнеса в 2023 г выросло на 40% - Роструд</w:t>
      </w:r>
      <w:bookmarkEnd w:id="55"/>
    </w:p>
    <w:p w:rsidR="00F74804" w:rsidRDefault="00F74804" w:rsidP="00F74804">
      <w:pPr>
        <w:pStyle w:val="DocumentBody"/>
      </w:pPr>
      <w:r>
        <w:t xml:space="preserve">Число вакансий в сфере туристического, гостиничного и ресторанного бизнеса по данным портала "Работа России" в 2023 году выросло на 40% по сравнению с аналогичным периодом прошлого года, сообщила пресс-служба </w:t>
      </w:r>
      <w:r>
        <w:rPr>
          <w:b/>
        </w:rPr>
        <w:t>Роструда</w:t>
      </w:r>
      <w:r>
        <w:t>.</w:t>
      </w:r>
    </w:p>
    <w:p w:rsidR="00F74804" w:rsidRDefault="00F74804" w:rsidP="00F74804">
      <w:pPr>
        <w:pStyle w:val="DocumentBody"/>
      </w:pPr>
      <w:r>
        <w:t>"По данным портала "Работа России" число вакансий в туризме, гостиничном и ресторанном бизнесе увеличилось на 40% по сравнению с аналогичным периодом прошлого года . В преддверии летнего сезона работодатели разметили более 23 тысяч вакансий в этих сферах", - говорится в сообщении.</w:t>
      </w:r>
    </w:p>
    <w:p w:rsidR="00F74804" w:rsidRDefault="00F74804" w:rsidP="00F74804">
      <w:pPr>
        <w:pStyle w:val="DocumentBody"/>
      </w:pPr>
      <w:r>
        <w:t>В ведомстве добавили, что в настоящее время лидерами по числу вакансий стали Республики Крым и Татарстан, а также Краснодарский край, Московская область, Москва, Санкт-Петербург - в этих регионах работодатели активно ищут поваров, официантов, барменов, работников предприятий быстрого обслуживания, горничных, специалистов по бронированию гостиниц, администраторов и других специалистов.</w:t>
      </w:r>
    </w:p>
    <w:p w:rsidR="00F74804" w:rsidRDefault="00F74804" w:rsidP="00F74804">
      <w:pPr>
        <w:pStyle w:val="DocumentBody"/>
      </w:pPr>
      <w:r>
        <w:t xml:space="preserve">"Сейчас со стороны государства идет активная поддержка развития внутреннего туризма, что способствует увеличению числа рабочих мест в этой отрасли экономики. Мы также отмечаем рост числа вакансий, размещаемых на портале "Работа России" в этой сфере", - сказал </w:t>
      </w:r>
      <w:r>
        <w:rPr>
          <w:b/>
        </w:rPr>
        <w:t>заместитель</w:t>
      </w:r>
      <w:r>
        <w:t xml:space="preserve"> </w:t>
      </w:r>
      <w:r>
        <w:rPr>
          <w:b/>
        </w:rPr>
        <w:t>руководителя Роструда</w:t>
      </w:r>
      <w:r>
        <w:t xml:space="preserve"> Ян </w:t>
      </w:r>
      <w:r>
        <w:rPr>
          <w:b/>
        </w:rPr>
        <w:t>Талбацкий</w:t>
      </w:r>
      <w:r>
        <w:t>, его слова приводятся в сообщении.</w:t>
      </w:r>
    </w:p>
    <w:p w:rsidR="004D35C7" w:rsidRDefault="004D35C7" w:rsidP="00F74804">
      <w:pPr>
        <w:pStyle w:val="DocumentBody"/>
        <w:rPr>
          <w:rStyle w:val="DocumentSource"/>
          <w:b/>
          <w:color w:val="auto"/>
        </w:rPr>
      </w:pPr>
      <w:r w:rsidRPr="004D35C7">
        <w:rPr>
          <w:rStyle w:val="DocumentSource"/>
          <w:b/>
          <w:color w:val="auto"/>
        </w:rPr>
        <w:t>РИА Новости. Все Новости</w:t>
      </w:r>
    </w:p>
    <w:p w:rsidR="004D35C7" w:rsidRDefault="004D35C7" w:rsidP="004D35C7">
      <w:pPr>
        <w:pStyle w:val="4"/>
      </w:pPr>
      <w:bookmarkStart w:id="56" w:name="_Toc136545085"/>
      <w:r>
        <w:rPr>
          <w:rStyle w:val="DocumentDate"/>
        </w:rPr>
        <w:t>01.06.2023</w:t>
      </w:r>
      <w:r>
        <w:br/>
      </w:r>
      <w:r w:rsidR="00314378" w:rsidRPr="00314378">
        <w:rPr>
          <w:rStyle w:val="DocumentName"/>
        </w:rPr>
        <w:t>Названы самые высокооплачи</w:t>
      </w:r>
      <w:r w:rsidR="00314378">
        <w:rPr>
          <w:rStyle w:val="DocumentName"/>
        </w:rPr>
        <w:t>ваемые вакансии в России за май</w:t>
      </w:r>
      <w:bookmarkEnd w:id="56"/>
    </w:p>
    <w:p w:rsidR="00314378" w:rsidRDefault="00314378" w:rsidP="00314378">
      <w:pPr>
        <w:pStyle w:val="DocumentBody"/>
      </w:pPr>
      <w:r>
        <w:t>Предложения о работе для пилотов, инженеров, хирургов и программистов стали самыми высокооплачиваемыми вакансиями в мае, сообщили РБК Life представители портала «Работа России». Этим специалистам работодатели готовы платить от 150 тыс. до 500 тыс. руб. в месяц.</w:t>
      </w:r>
    </w:p>
    <w:p w:rsidR="00314378" w:rsidRDefault="00314378" w:rsidP="00314378">
      <w:pPr>
        <w:pStyle w:val="DocumentBody"/>
      </w:pPr>
      <w:r>
        <w:t>В Свердловской области требуется хирург-имплантолог. Работодатель обещает платить 250–400 тыс. руб. в месяц, а в Дагестане ищут стоматолога-ортопеда с зарплатой 300 тыс. руб. Опыт работы по специальности должен составлять не менее шести лет, отмечается в вакансии. Эти предложения находятся в конце рейтинга — 11-е и 10-е места соответственно.</w:t>
      </w:r>
    </w:p>
    <w:p w:rsidR="004D35C7" w:rsidRDefault="00314378" w:rsidP="00314378">
      <w:pPr>
        <w:pStyle w:val="DocumentBody"/>
      </w:pPr>
      <w:r>
        <w:t>Девятую и восьмую строчки занимают вакансии для специалистов IT-сферы. Например, до 340 тыс. руб. будут платить на позиции ведущего программиста 1С в Самарской области. Доход от 200 тыс. до 500 тыс. предусмотрен для диджитал-маркетолога в Москве.</w:t>
      </w:r>
    </w:p>
    <w:p w:rsidR="00314378" w:rsidRDefault="00314378" w:rsidP="00314378">
      <w:pPr>
        <w:pStyle w:val="DocumentBody"/>
      </w:pPr>
      <w:r>
        <w:t xml:space="preserve">Работодатели рыбной промышленности в Архангельской области </w:t>
      </w:r>
      <w:hyperlink r:id="rId15" w:tgtFrame="_blank" w:history="1">
        <w:r>
          <w:rPr>
            <w:rStyle w:val="a7"/>
          </w:rPr>
          <w:t>готовы</w:t>
        </w:r>
      </w:hyperlink>
      <w:r>
        <w:t xml:space="preserve"> платить механику-наладчику рыбообрабатывающего оборудования от 350 тыс. руб. Важное условие: у него должны быть оформлены все документы для выхода в море. Эта вакансия находится на седьмой строчке рейтинга. Немалые деньги </w:t>
      </w:r>
      <w:hyperlink r:id="rId16" w:tgtFrame="_blank" w:history="1">
        <w:r w:rsidRPr="00314378">
          <w:t xml:space="preserve">готовы платить </w:t>
        </w:r>
      </w:hyperlink>
      <w:r>
        <w:t>рыбаку прибрежного лова в Чукотском автономном округе — от 150 тыс. до 300 тыс. руб. Ему также обещают оплату перелета, проживание и питание за счет работодателя.</w:t>
      </w:r>
    </w:p>
    <w:p w:rsidR="00314378" w:rsidRPr="00314378" w:rsidRDefault="00314378" w:rsidP="00314378">
      <w:pPr>
        <w:pStyle w:val="DocumentBody"/>
      </w:pPr>
      <w:r>
        <w:t xml:space="preserve">Квалифицированные инженеры также могут рассчитывать на высокие выплаты. До 470 тыс. руб. готовы </w:t>
      </w:r>
      <w:hyperlink r:id="rId17" w:tgtFrame="_blank" w:history="1">
        <w:r w:rsidRPr="00314378">
          <w:t>предложить</w:t>
        </w:r>
      </w:hyperlink>
      <w:r>
        <w:t xml:space="preserve"> заместителю главного инженера по производству в Республике Саха. 350 тыс. руб. </w:t>
      </w:r>
      <w:hyperlink r:id="rId18" w:tgtFrame="_blank" w:history="1">
        <w:r w:rsidRPr="00314378">
          <w:t>будет</w:t>
        </w:r>
      </w:hyperlink>
      <w:r>
        <w:t xml:space="preserve"> получать инженер-проектировщик холодильной и криогенной техники в Краснодарском крае.</w:t>
      </w:r>
    </w:p>
    <w:p w:rsidR="00314378" w:rsidRDefault="00314378" w:rsidP="00314378">
      <w:pPr>
        <w:pStyle w:val="DocumentBody"/>
      </w:pPr>
      <w:r>
        <w:t xml:space="preserve">На вершине рейтинга — вакансии авиаотрасли. В Магаданской области пилоту вертолета ЕС-130 </w:t>
      </w:r>
      <w:hyperlink r:id="rId19" w:tgtFrame="_blank" w:history="1">
        <w:r w:rsidRPr="00314378">
          <w:t>готовы</w:t>
        </w:r>
      </w:hyperlink>
      <w:r>
        <w:t xml:space="preserve"> предложить 480 тыс. руб., на доход в размере 420 тыс. руб. может </w:t>
      </w:r>
      <w:hyperlink r:id="rId20" w:tgtFrame="_blank" w:history="1">
        <w:r w:rsidRPr="00314378">
          <w:t>рассчитывать</w:t>
        </w:r>
      </w:hyperlink>
      <w:r>
        <w:t xml:space="preserve"> пилот вертолета Robinson R66. В Красноярском крае требуется экипаж вертолета Ми-8Т. Второму пилоту и бортовому механику будут </w:t>
      </w:r>
      <w:hyperlink r:id="rId21" w:tgtFrame="_blank" w:history="1">
        <w:r w:rsidRPr="00314378">
          <w:t>платить</w:t>
        </w:r>
      </w:hyperlink>
      <w:r>
        <w:t xml:space="preserve"> по 400 тыс. руб. Самый высокий заработок будет у командира воздушного судна в период нахождения экипажа на дежурстве — 500 тыс. руб.</w:t>
      </w:r>
    </w:p>
    <w:p w:rsidR="00314378" w:rsidRDefault="00314378" w:rsidP="00314378">
      <w:pPr>
        <w:pStyle w:val="DocumentBody"/>
      </w:pPr>
      <w:r>
        <w:t xml:space="preserve">Ранее стало известно, что каждый пятый россиянин </w:t>
      </w:r>
      <w:hyperlink r:id="rId22" w:history="1">
        <w:r w:rsidRPr="00314378">
          <w:t>уверен</w:t>
        </w:r>
      </w:hyperlink>
      <w:r>
        <w:t>, что в будущем его профессию заменит ИИ. Таковы результаты опроса сервисов «СберПодбор» и «Работа.ру». В число 20%, уверенных, что в будущем их профессию заменит искусственный интеллект, вошло больше всего специалистов из сферы логистики и транспорта, а также представителей ретейла и торговли. Работники аграрной промышленности и производства, IT-специалисты и бухгалтеры отметили, что искусственному интеллекту их заменить не под силу.</w:t>
      </w:r>
      <w:bookmarkStart w:id="57" w:name="d_01edc52104e5495db4f5e23e1528be22"/>
      <w:bookmarkEnd w:id="57"/>
    </w:p>
    <w:p w:rsidR="00314378" w:rsidRPr="00314378" w:rsidRDefault="00314378" w:rsidP="00314378">
      <w:pPr>
        <w:pStyle w:val="DocumentBody"/>
        <w:rPr>
          <w:sz w:val="24"/>
          <w:szCs w:val="24"/>
        </w:rPr>
      </w:pPr>
      <w:hyperlink r:id="rId23" w:history="1">
        <w:r w:rsidRPr="00314378">
          <w:rPr>
            <w:rStyle w:val="a7"/>
            <w:sz w:val="24"/>
            <w:szCs w:val="24"/>
          </w:rPr>
          <w:t>https://www.rbc.ru/life/news/6477293d9a79476c95d44395</w:t>
        </w:r>
      </w:hyperlink>
    </w:p>
    <w:p w:rsidR="004D35C7" w:rsidRDefault="004D35C7" w:rsidP="004D35C7">
      <w:pPr>
        <w:pStyle w:val="4"/>
      </w:pPr>
      <w:bookmarkStart w:id="58" w:name="_Toc136545086"/>
      <w:r>
        <w:rPr>
          <w:rStyle w:val="DocumentDate"/>
        </w:rPr>
        <w:t>01.06.2023</w:t>
      </w:r>
      <w:r>
        <w:br/>
      </w:r>
      <w:r>
        <w:rPr>
          <w:rStyle w:val="DocumentName"/>
        </w:rPr>
        <w:t>Дмитрий Чернышенко провел совещание с руководителями цифровой трансформации на «ЦИПР-2023»</w:t>
      </w:r>
      <w:bookmarkEnd w:id="58"/>
    </w:p>
    <w:p w:rsidR="004D35C7" w:rsidRDefault="004D35C7" w:rsidP="004D35C7">
      <w:pPr>
        <w:pStyle w:val="DocumentBody"/>
      </w:pPr>
      <w:r>
        <w:t>Заместитель председателя Правительства России Дмитрий Чернышенко в рамках конференции «Цифровая индустрия промышленной России» в Нижнем Новгороде обсудил с руководителями цифровой трансформации (РТЦ) федеральных ведомств и регионов проекты импортозамещения ПО, внедрения платформы «Гостех» и вопросы киберзащиты.</w:t>
      </w:r>
    </w:p>
    <w:p w:rsidR="004D35C7" w:rsidRDefault="004D35C7" w:rsidP="004D35C7">
      <w:pPr>
        <w:pStyle w:val="DocumentBody"/>
      </w:pPr>
      <w:r>
        <w:t>«В прошлом году председатель Правительства РФ дал поручение по созданию отраслевых комитетов и индустриальных центров компетенций по замещению зарубежных цифровых продуктов. Это дало старт новой эпохе по импортозамещению отраслевого программного обеспечения. Руководители цифровой трансформации играют огромную роль в этом процессе. Но есть и второй, не менее важный для РТЦ трек - это перевод государственных информационных систем и сервисов на платформу «ГосТех». По Указу Президента до конца года на платформу должны будут переведены системы или части систем 24 федеральных и 11 региональных органов исполнительной власти. Это огромный стимул мобилизовать свои силы», – отметил Дмитрий Чернышенко.</w:t>
      </w:r>
    </w:p>
    <w:p w:rsidR="004D35C7" w:rsidRDefault="004D35C7" w:rsidP="004D35C7">
      <w:pPr>
        <w:pStyle w:val="DocumentBody"/>
      </w:pPr>
      <w:r>
        <w:t>Вице-премьер отметил важность наращивания темпов деятельности индустриальных центров компетенций (ИЦК) и центров компетенций по развитию общесистемного прикладного ПО (ЦКР).</w:t>
      </w:r>
    </w:p>
    <w:p w:rsidR="004D35C7" w:rsidRDefault="004D35C7" w:rsidP="004D35C7">
      <w:pPr>
        <w:pStyle w:val="DocumentBody"/>
      </w:pPr>
      <w:r>
        <w:t>Директор департамента цифровой трансформации и координации бюджетных расходов Мицифры России Алексей Чукарин представил обновленную методику оценки эффективности работы РЦТ. При расчете оперативного рейтинга реализуется «кластерная система» - позиция органа власти соотносится с объемом финансирования, предусмотренного ведомственной программой цифровой трансформации (ВПЦТ) на текущий финансовый год, и уровнем эффективности достижения значений показателей. Сейчас в рейтинге используются 17 показателей из 22, летом к ним добавятся новые: переход на платформу «Гостех», ведение госпабликов и использование мощностей государственной единой облачной платформы (ГЕОП), а также показатели информационной безопасности и качество обращения в СТП ЕИСУКС (единая информационная система управления кадровым составом. – Прим.).</w:t>
      </w:r>
    </w:p>
    <w:p w:rsidR="004D35C7" w:rsidRDefault="004D35C7" w:rsidP="004D35C7">
      <w:pPr>
        <w:pStyle w:val="DocumentBody"/>
      </w:pPr>
      <w:r>
        <w:t>«Все оценки и методики расчета абсолютно прозрачны, и в режиме реального времени доступны для РЦТ и правительства в личном кабинете ФГИС КИ (федеральной государственной информационной системы координации информатизации. - Прим.)», – отметил Алексей Чукарин.</w:t>
      </w:r>
    </w:p>
    <w:p w:rsidR="004D35C7" w:rsidRDefault="004D35C7" w:rsidP="004D35C7">
      <w:pPr>
        <w:pStyle w:val="DocumentBody"/>
      </w:pPr>
      <w:r>
        <w:t xml:space="preserve">В рейтинге лидеров среди ведомств – Минвостокразвития России, Росводресурсы, Росгвардия, ФССП России, Росимущество, Минстрой России, </w:t>
      </w:r>
      <w:r>
        <w:rPr>
          <w:b/>
        </w:rPr>
        <w:t>Роструд</w:t>
      </w:r>
      <w:r>
        <w:t>, Россельхознадзор, Минцифры России, Росреестр и ФТС России. Среди регионов лидерами названы Ямало-Ненецкий автономный округ, Тульская область, ХМАО - Югра, Белгородская область, Республика Татарстан, Липецкая область, Ростовская область.</w:t>
      </w:r>
    </w:p>
    <w:p w:rsidR="004D35C7" w:rsidRDefault="004D35C7" w:rsidP="004D35C7">
      <w:pPr>
        <w:pStyle w:val="DocumentBody"/>
      </w:pPr>
      <w:r>
        <w:t>По словам заместителя министра цифрового развития, связи и массовых коммуникаций Максима Паршина, Минцифры до 1 августа соберет предложения руководителей цифровой трансформации по уточнению ИТ-ландшафта, подготовке региональных проектов по импортозамещению и развитию ПО в ключевых для регионов отраслях.</w:t>
      </w:r>
    </w:p>
    <w:p w:rsidR="004D35C7" w:rsidRDefault="004D35C7" w:rsidP="004D35C7">
      <w:pPr>
        <w:pStyle w:val="DocumentBody"/>
      </w:pPr>
      <w:r>
        <w:t>Показатель работы с ИЦК и ЦКР будет также включен в методику расчета эффективности и результативности РЦТ.</w:t>
      </w:r>
    </w:p>
    <w:p w:rsidR="004D35C7" w:rsidRDefault="004D35C7" w:rsidP="004D35C7">
      <w:pPr>
        <w:pStyle w:val="DocumentBody"/>
      </w:pPr>
      <w:r>
        <w:t>О статусе перехода на использование единой цифровой платформы рассказал директор ФКУ «Гостех» Василий Слышкин.</w:t>
      </w:r>
    </w:p>
    <w:p w:rsidR="004D35C7" w:rsidRDefault="004D35C7" w:rsidP="004D35C7">
      <w:pPr>
        <w:pStyle w:val="DocumentBody"/>
      </w:pPr>
      <w:r>
        <w:t>«В первую очередь в этом году на «Гостех» будут переведены массовые социально-значимые системы и сервисы - такие, как «запись к врачу», «электронный журнал», сервисы воинского учета и другие. Мы завершили формирование технологического ядра платформы, теперь в наших планах развитие типовых сервисов: ПГС (платформа государственных сервисов. - Прим.), фронтальный конструктор, витрины данных НСУД (национальной системы управления данными. - Прим.) и модернизация ЕСИА (единой системы идентификации и аутентификации. - Прим.)», – сказал он.</w:t>
      </w:r>
    </w:p>
    <w:p w:rsidR="004D35C7" w:rsidRDefault="004D35C7" w:rsidP="004D35C7">
      <w:pPr>
        <w:pStyle w:val="DocumentBody"/>
      </w:pPr>
      <w:r>
        <w:t>Также в 2023 году с помощью платформы «Гостех» будут масштабироваться пилотные решения регионов. Так, первый пример типового регионального решения по управлению имуществом в рамках конференции «Цифровая индустрия промышленности России» («ЦИПР») презентовала Нижегородская область</w:t>
      </w:r>
    </w:p>
    <w:p w:rsidR="004D35C7" w:rsidRDefault="004029B2" w:rsidP="004D35C7">
      <w:hyperlink r:id="rId24" w:history="1">
        <w:r w:rsidR="004D35C7">
          <w:rPr>
            <w:rStyle w:val="DocumentOriginalLink"/>
          </w:rPr>
          <w:t>https://ifregion.com/2023/06/01/dmitrij-chernyshenko-provel-soveshhanie-s-rukovoditelyami-czifrovoj-transformaczii-na-czipr-2023/</w:t>
        </w:r>
      </w:hyperlink>
    </w:p>
    <w:p w:rsidR="0012029E" w:rsidRDefault="0012029E" w:rsidP="0012029E">
      <w:pPr>
        <w:pStyle w:val="3"/>
      </w:pPr>
      <w:bookmarkStart w:id="59" w:name="d_e4ad012600b041c595df3d620a21ae06"/>
      <w:bookmarkStart w:id="60" w:name="_Toc86345882"/>
      <w:bookmarkStart w:id="61" w:name="_Toc136545087"/>
      <w:bookmarkEnd w:id="59"/>
      <w:r w:rsidRPr="00656B3C">
        <w:t>НОВОСТИ ГОСТРУДИНСПЕКЦИЙ</w:t>
      </w:r>
      <w:bookmarkEnd w:id="60"/>
      <w:bookmarkEnd w:id="61"/>
    </w:p>
    <w:p w:rsidR="004D35C7" w:rsidRDefault="004D35C7" w:rsidP="004D35C7">
      <w:pPr>
        <w:pStyle w:val="4"/>
      </w:pPr>
      <w:bookmarkStart w:id="62" w:name="_Toc136545088"/>
      <w:r>
        <w:rPr>
          <w:rStyle w:val="DocumentDate"/>
        </w:rPr>
        <w:t>01.06.2023</w:t>
      </w:r>
      <w:r>
        <w:br/>
      </w:r>
      <w:r>
        <w:rPr>
          <w:rStyle w:val="DocumentName"/>
        </w:rPr>
        <w:t>В мае четыре псковича получили травмы на работе</w:t>
      </w:r>
      <w:bookmarkEnd w:id="62"/>
    </w:p>
    <w:p w:rsidR="004D35C7" w:rsidRDefault="004D35C7" w:rsidP="004D35C7">
      <w:pPr>
        <w:pStyle w:val="DocumentBody"/>
      </w:pPr>
      <w:r>
        <w:t xml:space="preserve">В мае четыре псковича получили травмы на работе, сообщили ПАИ в </w:t>
      </w:r>
      <w:r>
        <w:rPr>
          <w:b/>
        </w:rPr>
        <w:t>государственной инспекции труда</w:t>
      </w:r>
      <w:r>
        <w:t xml:space="preserve"> в Псковской области.</w:t>
      </w:r>
    </w:p>
    <w:p w:rsidR="004D35C7" w:rsidRDefault="004D35C7" w:rsidP="004D35C7">
      <w:pPr>
        <w:pStyle w:val="DocumentBody"/>
      </w:pPr>
      <w:r>
        <w:t>В частности, 23-летняя работница АО «Тандер», выполняя свои обязанности, получила ушиб левого предплечья, её руку зажало между стеной и боксом.</w:t>
      </w:r>
    </w:p>
    <w:p w:rsidR="004D35C7" w:rsidRDefault="004D35C7" w:rsidP="004D35C7">
      <w:pPr>
        <w:pStyle w:val="DocumentBody"/>
      </w:pPr>
      <w:r>
        <w:t>58-летний работник оздоровительного лагеря «Звездный» получил ушиб левого коленного сустава, упав с лестницы при выполнении трудового задания.</w:t>
      </w:r>
    </w:p>
    <w:p w:rsidR="004D35C7" w:rsidRDefault="004D35C7" w:rsidP="004D35C7">
      <w:pPr>
        <w:pStyle w:val="DocumentBody"/>
      </w:pPr>
      <w:r>
        <w:t>Работая в цеху в ночную смену, 35-летний работник ООО «Оско Инвест» внезапно потерял сознание. Ему вызвали скорую помощь.</w:t>
      </w:r>
    </w:p>
    <w:p w:rsidR="004D35C7" w:rsidRDefault="004D35C7" w:rsidP="004D35C7">
      <w:pPr>
        <w:pStyle w:val="DocumentBody"/>
      </w:pPr>
      <w:r>
        <w:t>Кроме того, 19-летняя сотрудница ООО «Пхали-хинкали» получила ушибы, упав со стремянки в рабочее время.</w:t>
      </w:r>
    </w:p>
    <w:p w:rsidR="004D35C7" w:rsidRDefault="004029B2" w:rsidP="004D35C7">
      <w:hyperlink r:id="rId25" w:history="1">
        <w:r w:rsidR="004D35C7">
          <w:rPr>
            <w:rStyle w:val="DocumentOriginalLink"/>
          </w:rPr>
          <w:t>https://informpskov.ru/news/423670.html</w:t>
        </w:r>
      </w:hyperlink>
    </w:p>
    <w:p w:rsidR="004D35C7" w:rsidRDefault="004D35C7" w:rsidP="004D35C7">
      <w:pPr>
        <w:pStyle w:val="4"/>
      </w:pPr>
      <w:bookmarkStart w:id="63" w:name="_Toc136545089"/>
      <w:r>
        <w:rPr>
          <w:rStyle w:val="DocumentDate"/>
        </w:rPr>
        <w:t>01.06.2023</w:t>
      </w:r>
      <w:r>
        <w:br/>
      </w:r>
      <w:r>
        <w:rPr>
          <w:rStyle w:val="DocumentName"/>
        </w:rPr>
        <w:t>В Кирове на Южном обходе мотоциклист наехал на дорожника</w:t>
      </w:r>
      <w:bookmarkEnd w:id="63"/>
    </w:p>
    <w:p w:rsidR="004D35C7" w:rsidRDefault="004D35C7" w:rsidP="004D35C7">
      <w:pPr>
        <w:pStyle w:val="DocumentBody"/>
      </w:pPr>
      <w:r>
        <w:t xml:space="preserve">В Кирове мотоциклист наехал на дорожного рабочего, причинив тому тяжелые травмы. О происшествии сообщает областная </w:t>
      </w:r>
      <w:r>
        <w:rPr>
          <w:b/>
        </w:rPr>
        <w:t>Гострудинспекция</w:t>
      </w:r>
      <w:r>
        <w:t>.</w:t>
      </w:r>
    </w:p>
    <w:p w:rsidR="004D35C7" w:rsidRDefault="004D35C7" w:rsidP="004D35C7">
      <w:pPr>
        <w:pStyle w:val="DocumentBody"/>
      </w:pPr>
      <w:r>
        <w:t>Авария произошла 21 апреля 2023 года на Южном обходе. Мотоцикл «ИЖ» с коляской наехал на работника «Вятских автомобильных дорог». Пострадавший получил закрытый перелом и тяжелые травмы внутренних органов.</w:t>
      </w:r>
    </w:p>
    <w:p w:rsidR="004D35C7" w:rsidRDefault="004D35C7" w:rsidP="004D35C7">
      <w:pPr>
        <w:pStyle w:val="DocumentBody"/>
      </w:pPr>
      <w:r>
        <w:rPr>
          <w:b/>
        </w:rPr>
        <w:t>Гострудинспекция</w:t>
      </w:r>
      <w:r>
        <w:t xml:space="preserve"> провела расследование несчастного случая. По данным ведомства, в аварии виновен водитель: при движении он отвлекся на встречную машину, съехал на обочину и коляска мотоцикла наехала на дорожника.</w:t>
      </w:r>
    </w:p>
    <w:p w:rsidR="004D35C7" w:rsidRDefault="004029B2" w:rsidP="004D35C7">
      <w:hyperlink r:id="rId26" w:history="1">
        <w:r w:rsidR="004D35C7">
          <w:rPr>
            <w:rStyle w:val="DocumentOriginalLink"/>
          </w:rPr>
          <w:t>https://www.kirov.kp.ru/online/news/5295892/?from=integrum</w:t>
        </w:r>
      </w:hyperlink>
    </w:p>
    <w:p w:rsidR="004D35C7" w:rsidRDefault="004D35C7" w:rsidP="004D35C7">
      <w:pPr>
        <w:pStyle w:val="4"/>
      </w:pPr>
      <w:bookmarkStart w:id="64" w:name="_Toc136545090"/>
      <w:r>
        <w:rPr>
          <w:rStyle w:val="DocumentDate"/>
        </w:rPr>
        <w:t>01.06.2023</w:t>
      </w:r>
      <w:r>
        <w:br/>
      </w:r>
      <w:r>
        <w:rPr>
          <w:rStyle w:val="DocumentName"/>
        </w:rPr>
        <w:t>В Амурской области охранник умер на рабочем месте</w:t>
      </w:r>
      <w:bookmarkEnd w:id="64"/>
    </w:p>
    <w:p w:rsidR="004D35C7" w:rsidRDefault="004D35C7" w:rsidP="004D35C7">
      <w:pPr>
        <w:pStyle w:val="DocumentBody"/>
      </w:pPr>
      <w:r>
        <w:t>В охранной компании "Гарантия" мужчина умер на рабочем месте. Сначала он потерял сознание, охраннику тут же вызвали скорую помощь. Медики констатировали смерть.</w:t>
      </w:r>
    </w:p>
    <w:p w:rsidR="004D35C7" w:rsidRDefault="004D35C7" w:rsidP="004D35C7">
      <w:pPr>
        <w:pStyle w:val="DocumentBody"/>
      </w:pPr>
      <w:r>
        <w:t xml:space="preserve">- Проводится расследование несчастного случая. Вскоре будут установлены причины произошедшего, а также лица, допустившие нарушения требований охраны труда, которые привели к смерти, - сообщили в </w:t>
      </w:r>
      <w:r>
        <w:rPr>
          <w:b/>
        </w:rPr>
        <w:t>инспекции труда</w:t>
      </w:r>
      <w:r>
        <w:t>.</w:t>
      </w:r>
    </w:p>
    <w:p w:rsidR="004D35C7" w:rsidRDefault="004D35C7" w:rsidP="004D35C7">
      <w:pPr>
        <w:pStyle w:val="DocumentBody"/>
      </w:pPr>
      <w:r>
        <w:t>На данный момент неизвестно, почему охранник потерял сознание, и это привело к летальному исходу.</w:t>
      </w:r>
    </w:p>
    <w:p w:rsidR="004D35C7" w:rsidRDefault="004029B2" w:rsidP="004D35C7">
      <w:hyperlink r:id="rId27" w:history="1">
        <w:r w:rsidR="004D35C7">
          <w:rPr>
            <w:rStyle w:val="DocumentOriginalLink"/>
          </w:rPr>
          <w:t>https://baikal24-sport.ru/adaptive/text?date=01-06-2023&amp;url=007</w:t>
        </w:r>
      </w:hyperlink>
    </w:p>
    <w:p w:rsidR="004D35C7" w:rsidRDefault="004D35C7" w:rsidP="004D35C7">
      <w:pPr>
        <w:pStyle w:val="4"/>
      </w:pPr>
      <w:bookmarkStart w:id="65" w:name="_Toc136545091"/>
      <w:r>
        <w:rPr>
          <w:rStyle w:val="DocumentDate"/>
        </w:rPr>
        <w:t>31.05.2023</w:t>
      </w:r>
      <w:r>
        <w:br/>
      </w:r>
      <w:r>
        <w:rPr>
          <w:rStyle w:val="DocumentName"/>
        </w:rPr>
        <w:t>Гострудинспекция труда выясняет обстоятельства смерти водителя самосвала в Дивеевском районе</w:t>
      </w:r>
      <w:bookmarkEnd w:id="65"/>
    </w:p>
    <w:p w:rsidR="004D35C7" w:rsidRDefault="004D35C7" w:rsidP="004D35C7">
      <w:pPr>
        <w:pStyle w:val="DocumentBody"/>
      </w:pPr>
      <w:r>
        <w:rPr>
          <w:b/>
        </w:rPr>
        <w:t>Государственная инспекция труда</w:t>
      </w:r>
      <w:r>
        <w:t xml:space="preserve"> в Нижегородской области выясняет обстоятельства гибели водителя, работавшего в ООО «Адемистройгрупп», в Дивеевском районе 26 мая этого года, сообщили в пресс-службе надзорного ведомства.</w:t>
      </w:r>
    </w:p>
    <w:p w:rsidR="004D35C7" w:rsidRDefault="004D35C7" w:rsidP="004D35C7">
      <w:pPr>
        <w:pStyle w:val="DocumentBody"/>
      </w:pPr>
      <w:r>
        <w:t>Напомним, около 10 часов 40 минут в минувшую пятницу 62-летнему мужчине, управлявшему самосвалом марки FAW, стало плохо - на 55 км дороги Выездное - Дивеево - Сатис у мужчины случился сердечный приступ. Грузовик вышел из-под контроля человека и опрокинулся в левый по ходу движения кювет.</w:t>
      </w:r>
    </w:p>
    <w:p w:rsidR="004D35C7" w:rsidRDefault="004D35C7" w:rsidP="004D35C7">
      <w:pPr>
        <w:pStyle w:val="DocumentBody"/>
      </w:pPr>
      <w:r>
        <w:t xml:space="preserve">Водитель скончался на месте, до приезда скорой помощи. В </w:t>
      </w:r>
      <w:r>
        <w:rPr>
          <w:b/>
        </w:rPr>
        <w:t>Гострудинспекции</w:t>
      </w:r>
      <w:r>
        <w:t xml:space="preserve"> отметили, что извещение о несчастном случае на производстве в установленный законом срок от работодателя не поступило, что, в соответствии со статьей 228.1 ТК РФ, является нарушением.</w:t>
      </w:r>
    </w:p>
    <w:p w:rsidR="004D35C7" w:rsidRDefault="004D35C7" w:rsidP="004D35C7">
      <w:pPr>
        <w:pStyle w:val="DocumentBody"/>
      </w:pPr>
      <w:r>
        <w:t>Причины происшедшего несчастного случая выясняются, начато расследование.</w:t>
      </w:r>
    </w:p>
    <w:p w:rsidR="004D35C7" w:rsidRDefault="004029B2" w:rsidP="004D35C7">
      <w:hyperlink r:id="rId28" w:history="1">
        <w:r w:rsidR="004D35C7">
          <w:rPr>
            <w:rStyle w:val="DocumentOriginalLink"/>
          </w:rPr>
          <w:t>https://www.vgoroden.ru/novosti/gostrudinspekciya-truda-vyyasnyaet-obstoyatelstva-smerti-voditelya-samosvala-v-diveevskom-rayone-id374943</w:t>
        </w:r>
      </w:hyperlink>
    </w:p>
    <w:p w:rsidR="0012029E" w:rsidRDefault="0012029E" w:rsidP="0012029E">
      <w:pPr>
        <w:pStyle w:val="3"/>
      </w:pPr>
      <w:bookmarkStart w:id="66" w:name="_Toc86345886"/>
      <w:bookmarkStart w:id="67" w:name="_Toc136545092"/>
      <w:r w:rsidRPr="00656B3C">
        <w:t>АКТУАЛЬНЫЕ ТЕМЫ ДНЯ</w:t>
      </w:r>
      <w:bookmarkEnd w:id="66"/>
      <w:bookmarkEnd w:id="67"/>
    </w:p>
    <w:p w:rsidR="004D35C7" w:rsidRDefault="004D35C7" w:rsidP="004D35C7">
      <w:pPr>
        <w:pStyle w:val="4"/>
      </w:pPr>
      <w:bookmarkStart w:id="68" w:name="_Toc136545093"/>
      <w:r>
        <w:rPr>
          <w:rStyle w:val="DocumentDate"/>
        </w:rPr>
        <w:t>01.06.2023</w:t>
      </w:r>
      <w:r>
        <w:br/>
      </w:r>
      <w:r>
        <w:rPr>
          <w:rStyle w:val="DocumentName"/>
        </w:rPr>
        <w:t>Госдума упростила трудоустройство несовершеннолетних</w:t>
      </w:r>
      <w:bookmarkEnd w:id="68"/>
    </w:p>
    <w:p w:rsidR="004D35C7" w:rsidRDefault="004D35C7" w:rsidP="004D35C7">
      <w:pPr>
        <w:pStyle w:val="DocumentBody"/>
      </w:pPr>
      <w:r>
        <w:rPr>
          <w:b/>
        </w:rPr>
        <w:t>Госдума</w:t>
      </w:r>
      <w:r>
        <w:t xml:space="preserve"> на пленарном заседании в четверг приняла во втором и третьем чтениях </w:t>
      </w:r>
      <w:r>
        <w:rPr>
          <w:b/>
        </w:rPr>
        <w:t>закон</w:t>
      </w:r>
      <w:r>
        <w:t xml:space="preserve">, который направлен на упрощение </w:t>
      </w:r>
      <w:r>
        <w:rPr>
          <w:b/>
        </w:rPr>
        <w:t>трудоустройства</w:t>
      </w:r>
      <w:r>
        <w:t xml:space="preserve"> несовершеннолетних с 14 лет.</w:t>
      </w:r>
    </w:p>
    <w:p w:rsidR="004D35C7" w:rsidRDefault="004D35C7" w:rsidP="004D35C7">
      <w:pPr>
        <w:pStyle w:val="DocumentBody"/>
      </w:pPr>
      <w:r>
        <w:t xml:space="preserve">Инициативой предлагается исключить необходимость согласия органов опеки и попечительства при заключении трудового договора с лицом, получившим общее образование и достигшим 14 лет. Для </w:t>
      </w:r>
      <w:r>
        <w:rPr>
          <w:b/>
        </w:rPr>
        <w:t>трудоустройства</w:t>
      </w:r>
      <w:r>
        <w:t xml:space="preserve"> данным гражданам будет достаточно согласия одного из родителей или попечителя.</w:t>
      </w:r>
    </w:p>
    <w:p w:rsidR="004D35C7" w:rsidRDefault="004D35C7" w:rsidP="004D35C7">
      <w:pPr>
        <w:pStyle w:val="DocumentBody"/>
      </w:pPr>
      <w:r>
        <w:t xml:space="preserve">"С 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</w:t>
      </w:r>
      <w:r>
        <w:rPr>
          <w:b/>
        </w:rPr>
        <w:t>труда</w:t>
      </w:r>
      <w:r>
        <w:t xml:space="preserve">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</w:t>
      </w:r>
      <w:r>
        <w:rPr>
          <w:b/>
        </w:rPr>
        <w:t>труда</w:t>
      </w:r>
      <w:r>
        <w:t>, не причиняющего вреда его здоровью, и без ущерба для освоения образовательной программы", - сообщается в тексте документа.</w:t>
      </w:r>
    </w:p>
    <w:p w:rsidR="004D35C7" w:rsidRDefault="004029B2" w:rsidP="004D35C7">
      <w:hyperlink r:id="rId29" w:history="1">
        <w:r w:rsidR="004D35C7">
          <w:rPr>
            <w:rStyle w:val="DocumentOriginalLink"/>
          </w:rPr>
          <w:t>https://ria.ru/20230601/rabota-1875505628.html</w:t>
        </w:r>
      </w:hyperlink>
    </w:p>
    <w:p w:rsidR="004D35C7" w:rsidRDefault="004D35C7" w:rsidP="004D35C7">
      <w:pPr>
        <w:pStyle w:val="4"/>
      </w:pPr>
      <w:bookmarkStart w:id="69" w:name="_Toc136545094"/>
      <w:r>
        <w:rPr>
          <w:rStyle w:val="DocumentDate"/>
        </w:rPr>
        <w:t>01.06.2023</w:t>
      </w:r>
      <w:r>
        <w:br/>
      </w:r>
      <w:r>
        <w:rPr>
          <w:rStyle w:val="DocumentName"/>
        </w:rPr>
        <w:t>Любовь к труду надо прививать со школы, чтобы дети не были потребителями - Володин</w:t>
      </w:r>
      <w:bookmarkEnd w:id="69"/>
    </w:p>
    <w:p w:rsidR="004D35C7" w:rsidRDefault="004D35C7" w:rsidP="004D35C7">
      <w:pPr>
        <w:pStyle w:val="DocumentBody"/>
      </w:pPr>
      <w:r>
        <w:t xml:space="preserve">Уважение и любовь к </w:t>
      </w:r>
      <w:r>
        <w:rPr>
          <w:b/>
        </w:rPr>
        <w:t>труду</w:t>
      </w:r>
      <w:r>
        <w:t xml:space="preserve"> необходимо прививать детям  в школе, чтобы они не выросли потребителями. Такое мнение высказал спикер  </w:t>
      </w:r>
      <w:r>
        <w:rPr>
          <w:b/>
        </w:rPr>
        <w:t>Госдумы</w:t>
      </w:r>
      <w:r>
        <w:t xml:space="preserve"> Вячеслав Володин в своем телеграм-канале в четверг.</w:t>
      </w:r>
    </w:p>
    <w:p w:rsidR="004D35C7" w:rsidRDefault="004D35C7" w:rsidP="004D35C7">
      <w:pPr>
        <w:pStyle w:val="DocumentBody"/>
      </w:pPr>
      <w:r>
        <w:t xml:space="preserve">"Важно, чтобы наши дети не были потребителями. Уважение и любовь к </w:t>
      </w:r>
      <w:r>
        <w:rPr>
          <w:b/>
        </w:rPr>
        <w:t>труду</w:t>
      </w:r>
      <w:r>
        <w:t xml:space="preserve">  необходимо прививать со школы", - отметил Володин.</w:t>
      </w:r>
    </w:p>
    <w:p w:rsidR="004D35C7" w:rsidRDefault="004D35C7" w:rsidP="004D35C7">
      <w:pPr>
        <w:pStyle w:val="DocumentBody"/>
      </w:pPr>
      <w:r>
        <w:t xml:space="preserve">Он подчеркнул, что сегодня по </w:t>
      </w:r>
      <w:r>
        <w:rPr>
          <w:b/>
        </w:rPr>
        <w:t>закону</w:t>
      </w:r>
      <w:r>
        <w:t xml:space="preserve"> школьники не могут помочь учителю и,  например, прибрать в классе. Спикер </w:t>
      </w:r>
      <w:r>
        <w:rPr>
          <w:b/>
        </w:rPr>
        <w:t>Госдумы</w:t>
      </w:r>
      <w:r>
        <w:t xml:space="preserve"> также разместил в своем  телеграм-канале опрос для подписчиков, в котором предложил обсудить  необходимость </w:t>
      </w:r>
      <w:r>
        <w:rPr>
          <w:b/>
        </w:rPr>
        <w:t>принятия закона</w:t>
      </w:r>
      <w:r>
        <w:t xml:space="preserve"> об участии детей в общественно-полезном </w:t>
      </w:r>
      <w:r>
        <w:rPr>
          <w:b/>
        </w:rPr>
        <w:t>труде</w:t>
      </w:r>
      <w:r>
        <w:t xml:space="preserve"> в  школе. Из более 30 тысяч проголосовавших 85% высказались за поддержку </w:t>
      </w:r>
      <w:r>
        <w:rPr>
          <w:b/>
        </w:rPr>
        <w:t>принятия</w:t>
      </w:r>
      <w:r>
        <w:t xml:space="preserve">  такого </w:t>
      </w:r>
      <w:r>
        <w:rPr>
          <w:b/>
        </w:rPr>
        <w:t>закона</w:t>
      </w:r>
      <w:r>
        <w:t>.</w:t>
      </w:r>
    </w:p>
    <w:p w:rsidR="004D35C7" w:rsidRDefault="004D35C7" w:rsidP="004D35C7">
      <w:pPr>
        <w:pStyle w:val="DocumentBody"/>
      </w:pPr>
      <w:r>
        <w:t xml:space="preserve">На прошлой неделе группа депутатов внесла в </w:t>
      </w:r>
      <w:r>
        <w:rPr>
          <w:b/>
        </w:rPr>
        <w:t>Госдуму законопроект</w:t>
      </w:r>
      <w:r>
        <w:t xml:space="preserve">,  закрепляющий обязательное участие школьников в общественно-полезном </w:t>
      </w:r>
      <w:r>
        <w:rPr>
          <w:b/>
        </w:rPr>
        <w:t>труде</w:t>
      </w:r>
      <w:r>
        <w:t xml:space="preserve">.  </w:t>
      </w:r>
      <w:r>
        <w:rPr>
          <w:b/>
        </w:rPr>
        <w:t>Поправки</w:t>
      </w:r>
      <w:r>
        <w:t xml:space="preserve"> предлагается внести в </w:t>
      </w:r>
      <w:r>
        <w:rPr>
          <w:b/>
        </w:rPr>
        <w:t>закон</w:t>
      </w:r>
      <w:r>
        <w:t xml:space="preserve"> "Об образовании в Российской Федерации".  Как отмечала глава комитета </w:t>
      </w:r>
      <w:r>
        <w:rPr>
          <w:b/>
        </w:rPr>
        <w:t>Госдумы</w:t>
      </w:r>
      <w:r>
        <w:t xml:space="preserve"> по просвещению, один из авторов  </w:t>
      </w:r>
      <w:r>
        <w:rPr>
          <w:b/>
        </w:rPr>
        <w:t>законопроекта</w:t>
      </w:r>
      <w:r>
        <w:t xml:space="preserve"> Ольга Казакова, речь идет, например, о высадке деревьев или цветов  на пришкольной территории, участии детей в оформлении класса или школьной  площадки к мероприятию, помощи в библиотеке. Она также подчеркивала, что  инициатива "создаст основу для совершенствования школьной программы по </w:t>
      </w:r>
      <w:r>
        <w:rPr>
          <w:b/>
        </w:rPr>
        <w:t>труду</w:t>
      </w:r>
      <w:r>
        <w:t>".</w:t>
      </w:r>
    </w:p>
    <w:p w:rsidR="004D35C7" w:rsidRDefault="004D35C7" w:rsidP="004D35C7">
      <w:pPr>
        <w:rPr>
          <w:rStyle w:val="DocumentSource"/>
          <w:b/>
          <w:color w:val="auto"/>
        </w:rPr>
      </w:pPr>
      <w:r w:rsidRPr="004D35C7">
        <w:rPr>
          <w:rStyle w:val="DocumentSource"/>
          <w:b/>
          <w:color w:val="auto"/>
        </w:rPr>
        <w:t>ТАСС - Российские новости</w:t>
      </w:r>
    </w:p>
    <w:p w:rsidR="00990B55" w:rsidRDefault="00990B55" w:rsidP="00990B55">
      <w:pPr>
        <w:pStyle w:val="4"/>
      </w:pPr>
      <w:bookmarkStart w:id="70" w:name="_Toc136545095"/>
      <w:r>
        <w:rPr>
          <w:rStyle w:val="DocumentDate"/>
        </w:rPr>
        <w:t>01.06.2023</w:t>
      </w:r>
      <w:r>
        <w:br/>
      </w:r>
      <w:r>
        <w:rPr>
          <w:rStyle w:val="DocumentName"/>
        </w:rPr>
        <w:t>В Минстрое связали дефицит кадров со снижением престижа профессии строителя в1990-е годы</w:t>
      </w:r>
      <w:bookmarkEnd w:id="70"/>
    </w:p>
    <w:p w:rsidR="00990B55" w:rsidRDefault="00990B55" w:rsidP="00990B55">
      <w:pPr>
        <w:pStyle w:val="DocumentBody"/>
      </w:pPr>
      <w:r>
        <w:rPr>
          <w:b/>
        </w:rPr>
        <w:t>Дефицит кадров</w:t>
      </w:r>
      <w:r>
        <w:t xml:space="preserve"> в строительной отрасли может  быть связан с падением престижа профессии в 1990-е года, а также с  демографическими и геополитическими факторами. Такое мнение в четверг высказала  руководитель кадрового центра Минстроя РФ Елена Сенкевич.</w:t>
      </w:r>
    </w:p>
    <w:p w:rsidR="00990B55" w:rsidRDefault="00990B55" w:rsidP="00990B55">
      <w:pPr>
        <w:pStyle w:val="DocumentBody"/>
      </w:pPr>
      <w:r>
        <w:t>В феврале она сообщала, что кадровая потребность строительной отрасли в  России составляет 200 тыс. человек.</w:t>
      </w:r>
    </w:p>
    <w:p w:rsidR="00990B55" w:rsidRDefault="00990B55" w:rsidP="00990B55">
      <w:pPr>
        <w:pStyle w:val="DocumentBody"/>
      </w:pPr>
      <w:r>
        <w:t>"Это обстоятельства в 1990-х годах, когда у нас престиж строительной отрасли  снизился, и образовательные учреждения готовили [специалистов] в области  экономики и юриспруденции, но на сегодняшний день мы видим, что работодатель  заинтересован, и чтобы именно поднять престиж профессии, мы должны организовать  открытые мероприятия и показывать какие-то мастер-планы, проекты, презентации  развития региона и также развития проектов в производстве в целом, тогда ребята  поймут, что в ближайшие 5-10 лет они будут трудоустроены. Конечно, это их  смотивирует на получение той или иной профессии в строительной отрасли", -  сказала она во время форума "Молодой специалист - строитель будущего" в  Новосибирске.</w:t>
      </w:r>
    </w:p>
    <w:p w:rsidR="00990B55" w:rsidRDefault="00990B55" w:rsidP="00990B55">
      <w:pPr>
        <w:pStyle w:val="DocumentBody"/>
      </w:pPr>
      <w:r>
        <w:t xml:space="preserve">Она пояснила, что </w:t>
      </w:r>
      <w:r>
        <w:rPr>
          <w:b/>
        </w:rPr>
        <w:t>нехватку кадров</w:t>
      </w:r>
      <w:r>
        <w:t xml:space="preserve"> и падение престижа профессии также  повлияли геополитические обстоятельства и снижение демографического роста.</w:t>
      </w:r>
    </w:p>
    <w:p w:rsidR="00990B55" w:rsidRDefault="00990B55" w:rsidP="00990B55">
      <w:pPr>
        <w:pStyle w:val="DocumentBody"/>
      </w:pPr>
      <w:r>
        <w:t xml:space="preserve">Сенкевич отметила, что наиболее острая проблема - это нехватка рабочих  специальностей. "Мониторинг, который мы осуществляем еженедельно, показывает,  что в десятку специальностей входит монтажник, бетонщик и все рабочие  специальности. Сейчас уровни зарплат в разы выросли", - сказала она. </w:t>
      </w:r>
    </w:p>
    <w:p w:rsidR="00990B55" w:rsidRDefault="00990B55" w:rsidP="00990B55">
      <w:pPr>
        <w:pStyle w:val="DocumentBody"/>
        <w:rPr>
          <w:rStyle w:val="DocumentSource"/>
          <w:b/>
          <w:color w:val="auto"/>
        </w:rPr>
      </w:pPr>
      <w:r w:rsidRPr="00990B55">
        <w:rPr>
          <w:rStyle w:val="DocumentSource"/>
          <w:b/>
          <w:color w:val="auto"/>
        </w:rPr>
        <w:t>ТАСС - Российские новости</w:t>
      </w:r>
    </w:p>
    <w:p w:rsidR="00314378" w:rsidRDefault="00314378" w:rsidP="00990B55">
      <w:pPr>
        <w:pStyle w:val="DocumentBody"/>
        <w:rPr>
          <w:rStyle w:val="DocumentSource"/>
          <w:b/>
          <w:color w:val="auto"/>
        </w:rPr>
      </w:pPr>
    </w:p>
    <w:p w:rsidR="00314378" w:rsidRPr="00990B55" w:rsidRDefault="00314378" w:rsidP="00990B55">
      <w:pPr>
        <w:pStyle w:val="DocumentBody"/>
        <w:rPr>
          <w:b/>
        </w:rPr>
      </w:pPr>
    </w:p>
    <w:p w:rsidR="004D35C7" w:rsidRDefault="004D35C7" w:rsidP="004D35C7">
      <w:pPr>
        <w:pStyle w:val="4"/>
      </w:pPr>
      <w:bookmarkStart w:id="71" w:name="_Toc136545096"/>
      <w:r>
        <w:rPr>
          <w:rStyle w:val="DocumentDate"/>
        </w:rPr>
        <w:t>01.06.2023</w:t>
      </w:r>
      <w:r>
        <w:br/>
      </w:r>
      <w:r>
        <w:rPr>
          <w:rStyle w:val="DocumentName"/>
        </w:rPr>
        <w:t>Нилов сообщил о готовности законопроекта о выплатах семьям с детьми</w:t>
      </w:r>
      <w:bookmarkEnd w:id="71"/>
    </w:p>
    <w:p w:rsidR="004D35C7" w:rsidRDefault="004D35C7" w:rsidP="004D35C7">
      <w:pPr>
        <w:pStyle w:val="DocumentBody"/>
      </w:pPr>
      <w:r>
        <w:rPr>
          <w:b/>
        </w:rPr>
        <w:t>Законопроект</w:t>
      </w:r>
      <w:r>
        <w:t xml:space="preserve"> фракции ЛДПР о назначении ежегодных выплат семьям с детьми к Международному дню защиты детей готов к внесению в </w:t>
      </w:r>
      <w:r>
        <w:rPr>
          <w:b/>
        </w:rPr>
        <w:t>Государственную Думу</w:t>
      </w:r>
      <w:r>
        <w:t xml:space="preserve">. Об этом в четверг сообщил в своем Telegram-канале председатель Комитета </w:t>
      </w:r>
      <w:r>
        <w:rPr>
          <w:b/>
        </w:rPr>
        <w:t>Государственной Думы</w:t>
      </w:r>
      <w:r>
        <w:t xml:space="preserve"> по </w:t>
      </w:r>
      <w:r>
        <w:rPr>
          <w:b/>
        </w:rPr>
        <w:t>труду</w:t>
      </w:r>
      <w:r>
        <w:t>, социальной политике и делам ветеранов Ярослав Нилов.</w:t>
      </w:r>
    </w:p>
    <w:p w:rsidR="004D35C7" w:rsidRDefault="004D35C7" w:rsidP="004D35C7">
      <w:pPr>
        <w:pStyle w:val="DocumentBody"/>
      </w:pPr>
      <w:r>
        <w:t>Согласно опубликованному депутатом тексту инициативы, предлагается наделить одного из родителей каждого ребенка в возрасте до 16 лет правом на получение ежегодной выплаты к Международному дню защиты детей.</w:t>
      </w:r>
    </w:p>
    <w:p w:rsidR="004D35C7" w:rsidRDefault="004D35C7" w:rsidP="004D35C7">
      <w:pPr>
        <w:pStyle w:val="DocumentBody"/>
      </w:pPr>
      <w:r>
        <w:t>Предусматривается, что ее размер составит 20 процентов от среднероссийской величины прожиточного минимума. При этом предполагается, что назначение выплаты не будет зависеть от доходов семьи, а на сами средства не будет распространяться возможность их обращения по исполнительным документам.</w:t>
      </w:r>
    </w:p>
    <w:p w:rsidR="004D35C7" w:rsidRDefault="004D35C7" w:rsidP="004D35C7">
      <w:pPr>
        <w:pStyle w:val="DocumentBody"/>
      </w:pPr>
      <w:r>
        <w:t>Как констатируется в пояснительной записке, этот праздник отмечается в мире с 1950 года. В России по этому случаю проводятся праздничные мероприятия в парках, скверах и учреждениях образования. По мнению парламентариев, назначение такой выплаты за счет средств федерального бюджета подарит детям еще один повод для радости и улыбки.</w:t>
      </w:r>
    </w:p>
    <w:p w:rsidR="004D35C7" w:rsidRDefault="004029B2" w:rsidP="004D35C7">
      <w:hyperlink r:id="rId30" w:history="1">
        <w:r w:rsidR="004D35C7">
          <w:rPr>
            <w:rStyle w:val="DocumentOriginalLink"/>
          </w:rPr>
          <w:t>https://www.pnp.ru/economics/nilov-soobshhil-o-gotovnosti-zakonoproekta-o-vyplatakh-semyam-s-detmi-gotov.html</w:t>
        </w:r>
      </w:hyperlink>
    </w:p>
    <w:p w:rsidR="004D35C7" w:rsidRDefault="004D35C7" w:rsidP="004D35C7">
      <w:pPr>
        <w:pStyle w:val="4"/>
      </w:pPr>
      <w:bookmarkStart w:id="72" w:name="_Toc136545097"/>
      <w:r>
        <w:rPr>
          <w:rStyle w:val="DocumentDate"/>
        </w:rPr>
        <w:t>01.06.2023</w:t>
      </w:r>
      <w:r>
        <w:br/>
      </w:r>
      <w:r>
        <w:rPr>
          <w:rStyle w:val="DocumentName"/>
        </w:rPr>
        <w:t>Работающим пенсионерам предложили увеличить оплачиваемый отпуск до 35 дней</w:t>
      </w:r>
      <w:bookmarkEnd w:id="72"/>
    </w:p>
    <w:p w:rsidR="004D35C7" w:rsidRDefault="004D35C7" w:rsidP="004D35C7">
      <w:pPr>
        <w:pStyle w:val="DocumentBody"/>
      </w:pPr>
      <w:r>
        <w:t>Основной ежегодный оплачиваемый отпуск работающих предпенсионеров и работающих пенсионеров предложили увеличить на 7 календарных дней. Таким образом вместо 28 календарных дней он должен увеличиться до 35 дней.</w:t>
      </w:r>
    </w:p>
    <w:p w:rsidR="004D35C7" w:rsidRDefault="004D35C7" w:rsidP="004D35C7">
      <w:pPr>
        <w:pStyle w:val="DocumentBody"/>
      </w:pPr>
      <w:r>
        <w:t xml:space="preserve">Заключение на </w:t>
      </w:r>
      <w:r>
        <w:rPr>
          <w:b/>
        </w:rPr>
        <w:t>законопроект</w:t>
      </w:r>
      <w:r>
        <w:t xml:space="preserve">, разработанный депутатом </w:t>
      </w:r>
      <w:r>
        <w:rPr>
          <w:b/>
        </w:rPr>
        <w:t>Государственной Думы</w:t>
      </w:r>
      <w:r>
        <w:t>, первым заместителем фракции ЛДПР Сергеем Леоновым, должна дать Российская трехстороняя комиссия. Документ имеется в распоряжении "Российской газеты".</w:t>
      </w:r>
    </w:p>
    <w:p w:rsidR="004D35C7" w:rsidRDefault="004D35C7" w:rsidP="004D35C7">
      <w:pPr>
        <w:pStyle w:val="DocumentBody"/>
      </w:pPr>
      <w:r>
        <w:t>По мнению парламентария, именно эти категории граждан нуждаются в дополнительных мерах поддержки. Неделя отпуска лишней не будет - это поможет восстановить силы и укрепить здоровье.</w:t>
      </w:r>
    </w:p>
    <w:p w:rsidR="004D35C7" w:rsidRDefault="004D35C7" w:rsidP="004D35C7">
      <w:pPr>
        <w:pStyle w:val="DocumentBody"/>
      </w:pPr>
      <w:r>
        <w:t xml:space="preserve">В то же время, как отмечает профессор Финансового университета при </w:t>
      </w:r>
      <w:r>
        <w:rPr>
          <w:b/>
        </w:rPr>
        <w:t>Правительстве РФ</w:t>
      </w:r>
      <w:r>
        <w:t xml:space="preserve"> Александр Сафонов, </w:t>
      </w:r>
      <w:r>
        <w:rPr>
          <w:b/>
        </w:rPr>
        <w:t>предложение</w:t>
      </w:r>
      <w:r>
        <w:t xml:space="preserve"> о дополнительных днях отпуска для предпенсионеров и работающих пенсионеров не учитывает реакцию работодателей.</w:t>
      </w:r>
    </w:p>
    <w:p w:rsidR="004D35C7" w:rsidRDefault="004D35C7" w:rsidP="004D35C7">
      <w:pPr>
        <w:pStyle w:val="DocumentBody"/>
      </w:pPr>
      <w:r>
        <w:t>- Это для них означает необходимость поиска дополнительных рабочих рук на период отпуска таких сотрудников, рост расходов на оплату отпускных. В экономическом смысле увеличение продолжительности оплачиваемого отпуска приведет к росту себестоимости продукции и услуг, что в условиях ограниченного потребительского спроса прямая дорога к снижению прибыли или падению объемов производства,- считает эксперт. Вряд ли такая перспектива обрадует бизнес, добавляет он.</w:t>
      </w:r>
    </w:p>
    <w:p w:rsidR="004D35C7" w:rsidRDefault="004D35C7" w:rsidP="004D35C7">
      <w:pPr>
        <w:pStyle w:val="DocumentBody"/>
      </w:pPr>
      <w:r>
        <w:t xml:space="preserve">- Обратной стороной медали будет поддержание эйджизма в отношении работников старших возрастов и снижение спроса на их </w:t>
      </w:r>
      <w:r>
        <w:rPr>
          <w:b/>
        </w:rPr>
        <w:t>труд</w:t>
      </w:r>
      <w:r>
        <w:t xml:space="preserve">. Сейчас </w:t>
      </w:r>
      <w:r>
        <w:rPr>
          <w:b/>
        </w:rPr>
        <w:t>рынок труда</w:t>
      </w:r>
      <w:r>
        <w:t xml:space="preserve"> стал более лоялен для предпенсионеров, поэтому надо с большой осторожностью относиться к процессу формулирования дополнительных обязательств для бизнеса, чтобы не разрушить тонкую материю перехода к новой культуре взаимоотношений между возрастными работниками и работодателями, - подчеркивает Сафонов.</w:t>
      </w:r>
    </w:p>
    <w:p w:rsidR="004D35C7" w:rsidRDefault="004D35C7" w:rsidP="004D35C7">
      <w:pPr>
        <w:pStyle w:val="DocumentBody"/>
      </w:pPr>
      <w:r>
        <w:t>Напомним, что сегодня работающие пенсионеры могут увеличить продолжительность своего отпуска. Всем работающим пенсионерам могут дополнительно дать 14 дней отпуска. А работающим пенсионерам-инвалидам до 60 дней. Правда такой отпуск не оплачивается.</w:t>
      </w:r>
    </w:p>
    <w:p w:rsidR="004D35C7" w:rsidRDefault="004029B2" w:rsidP="004D35C7">
      <w:hyperlink r:id="rId31" w:history="1">
        <w:r w:rsidR="004D35C7">
          <w:rPr>
            <w:rStyle w:val="DocumentOriginalLink"/>
          </w:rPr>
          <w:t>https://rg.ru/2023/06/01/rabotaiushchim-pensioneram-predlozhili-uvelichit-oplachivaemyj-otpusk-do-35-dnej.html</w:t>
        </w:r>
      </w:hyperlink>
    </w:p>
    <w:p w:rsidR="004D35C7" w:rsidRDefault="004D35C7" w:rsidP="004D35C7">
      <w:pPr>
        <w:pStyle w:val="4"/>
      </w:pPr>
      <w:bookmarkStart w:id="73" w:name="_Toc136545098"/>
      <w:r>
        <w:rPr>
          <w:rStyle w:val="DocumentDate"/>
        </w:rPr>
        <w:t>31.05.2023</w:t>
      </w:r>
      <w:r>
        <w:br/>
      </w:r>
      <w:r>
        <w:rPr>
          <w:rStyle w:val="DocumentName"/>
        </w:rPr>
        <w:t>В России предложили закрепить частичную занятость в законе</w:t>
      </w:r>
      <w:bookmarkEnd w:id="73"/>
    </w:p>
    <w:p w:rsidR="004D35C7" w:rsidRDefault="004D35C7" w:rsidP="004D35C7">
      <w:pPr>
        <w:pStyle w:val="DocumentBody"/>
      </w:pPr>
      <w:r>
        <w:rPr>
          <w:b/>
        </w:rPr>
        <w:t>Котяков</w:t>
      </w:r>
      <w:r>
        <w:t xml:space="preserve"> предложил закрепить понятие "частичная занятость" в </w:t>
      </w:r>
      <w:r>
        <w:rPr>
          <w:b/>
        </w:rPr>
        <w:t>законе</w:t>
      </w:r>
    </w:p>
    <w:p w:rsidR="004D35C7" w:rsidRDefault="004D35C7" w:rsidP="004D35C7">
      <w:pPr>
        <w:pStyle w:val="DocumentBody"/>
      </w:pPr>
      <w:r>
        <w:t xml:space="preserve">Глава </w:t>
      </w:r>
      <w:r>
        <w:rPr>
          <w:b/>
        </w:rPr>
        <w:t>Минтруда</w:t>
      </w:r>
      <w:r>
        <w:t xml:space="preserve"> России Антон </w:t>
      </w:r>
      <w:r>
        <w:rPr>
          <w:b/>
        </w:rPr>
        <w:t>Котяков</w:t>
      </w:r>
      <w:r>
        <w:t xml:space="preserve"> высказал точку зрения, что понятие "частичная занятость" в России следует закрепить законодательно.</w:t>
      </w:r>
    </w:p>
    <w:p w:rsidR="004D35C7" w:rsidRDefault="004D35C7" w:rsidP="004D35C7">
      <w:pPr>
        <w:pStyle w:val="DocumentBody"/>
      </w:pPr>
      <w:r>
        <w:t xml:space="preserve">После встречи с членами Комитета </w:t>
      </w:r>
      <w:r>
        <w:rPr>
          <w:b/>
        </w:rPr>
        <w:t>Госдумы</w:t>
      </w:r>
      <w:r>
        <w:t xml:space="preserve"> по </w:t>
      </w:r>
      <w:r>
        <w:rPr>
          <w:b/>
        </w:rPr>
        <w:t>труду</w:t>
      </w:r>
      <w:r>
        <w:t xml:space="preserve">, соцполитике и делам ветеранов </w:t>
      </w:r>
      <w:r>
        <w:rPr>
          <w:b/>
        </w:rPr>
        <w:t>Котяков</w:t>
      </w:r>
      <w:r>
        <w:t xml:space="preserve"> рассказал журналистам, что </w:t>
      </w:r>
      <w:r>
        <w:rPr>
          <w:b/>
        </w:rPr>
        <w:t>законом</w:t>
      </w:r>
      <w:r>
        <w:t xml:space="preserve"> не предусмотрено определение частичной занятости. Оно позволило бы родителям детей до полутора лет подрабатывать, продолжая получать часть компенсации утраченного заработка.</w:t>
      </w:r>
    </w:p>
    <w:p w:rsidR="004D35C7" w:rsidRDefault="004D35C7" w:rsidP="004D35C7">
      <w:pPr>
        <w:pStyle w:val="DocumentBody"/>
      </w:pPr>
      <w:r>
        <w:t>Точный процент компенсации при частичной занятости можно обсуждать, сказал министр.</w:t>
      </w:r>
    </w:p>
    <w:p w:rsidR="004D35C7" w:rsidRDefault="004029B2" w:rsidP="004D35C7">
      <w:hyperlink r:id="rId32" w:history="1">
        <w:r w:rsidR="004D35C7">
          <w:rPr>
            <w:rStyle w:val="DocumentOriginalLink"/>
          </w:rPr>
          <w:t>https://www.mk.ru/economics/2023/05/31/v-rossii-predlozhili-zakrepit-chastichnuyu-zanyatost-v-zakone.html</w:t>
        </w:r>
      </w:hyperlink>
    </w:p>
    <w:p w:rsidR="00F403C3" w:rsidRPr="00F403C3" w:rsidRDefault="00F403C3" w:rsidP="0000009E">
      <w:pPr>
        <w:pStyle w:val="DocumentBody"/>
        <w:rPr>
          <w:rStyle w:val="DocumentOriginalLink"/>
          <w:rFonts w:ascii="Calibri" w:hAnsi="Calibri"/>
          <w:b/>
          <w:color w:val="auto"/>
          <w:u w:val="none"/>
        </w:rPr>
      </w:pPr>
    </w:p>
    <w:sectPr w:rsidR="00F403C3" w:rsidRPr="00F403C3" w:rsidSect="00265DE4">
      <w:headerReference w:type="default" r:id="rId33"/>
      <w:footerReference w:type="default" r:id="rId34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09" w:rsidRDefault="001D7409" w:rsidP="00A10489">
      <w:pPr>
        <w:spacing w:before="0" w:after="0" w:line="240" w:lineRule="auto"/>
      </w:pPr>
      <w:r>
        <w:separator/>
      </w:r>
    </w:p>
  </w:endnote>
  <w:endnote w:type="continuationSeparator" w:id="0">
    <w:p w:rsidR="001D7409" w:rsidRDefault="001D7409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:rsidR="00990B55" w:rsidRPr="00EA13FD" w:rsidRDefault="00990B55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4029B2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:rsidR="00990B55" w:rsidRDefault="00990B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09" w:rsidRDefault="001D7409" w:rsidP="00A10489">
      <w:pPr>
        <w:spacing w:before="0" w:after="0" w:line="240" w:lineRule="auto"/>
      </w:pPr>
      <w:r>
        <w:separator/>
      </w:r>
    </w:p>
  </w:footnote>
  <w:footnote w:type="continuationSeparator" w:id="0">
    <w:p w:rsidR="001D7409" w:rsidRDefault="001D7409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55" w:rsidRPr="00A55511" w:rsidRDefault="00990B55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1 июн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:rsidR="00990B55" w:rsidRDefault="00990B55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009E"/>
    <w:rsid w:val="0000305C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1A60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3BBB"/>
    <w:rsid w:val="000D52D7"/>
    <w:rsid w:val="000D7310"/>
    <w:rsid w:val="000E28B5"/>
    <w:rsid w:val="000E6682"/>
    <w:rsid w:val="000F25F6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004"/>
    <w:rsid w:val="00181EA8"/>
    <w:rsid w:val="00182FAD"/>
    <w:rsid w:val="001834CA"/>
    <w:rsid w:val="00191AE6"/>
    <w:rsid w:val="001A1B06"/>
    <w:rsid w:val="001A2B6D"/>
    <w:rsid w:val="001B1EFC"/>
    <w:rsid w:val="001B3D28"/>
    <w:rsid w:val="001B434B"/>
    <w:rsid w:val="001B5A2F"/>
    <w:rsid w:val="001C29BD"/>
    <w:rsid w:val="001C6817"/>
    <w:rsid w:val="001D0247"/>
    <w:rsid w:val="001D48AD"/>
    <w:rsid w:val="001D7409"/>
    <w:rsid w:val="001D781B"/>
    <w:rsid w:val="001E3C6E"/>
    <w:rsid w:val="001E75A8"/>
    <w:rsid w:val="001F5042"/>
    <w:rsid w:val="001F72A6"/>
    <w:rsid w:val="001F7B2F"/>
    <w:rsid w:val="00201B2B"/>
    <w:rsid w:val="002152CA"/>
    <w:rsid w:val="002408F3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12E7"/>
    <w:rsid w:val="002F4348"/>
    <w:rsid w:val="002F5E10"/>
    <w:rsid w:val="002F6C52"/>
    <w:rsid w:val="002F70C1"/>
    <w:rsid w:val="00302C85"/>
    <w:rsid w:val="00314378"/>
    <w:rsid w:val="0031495F"/>
    <w:rsid w:val="00316DB2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A5B"/>
    <w:rsid w:val="00391FAD"/>
    <w:rsid w:val="00395565"/>
    <w:rsid w:val="003A43CA"/>
    <w:rsid w:val="003A5F55"/>
    <w:rsid w:val="003B07A0"/>
    <w:rsid w:val="003B1E78"/>
    <w:rsid w:val="003B2DB7"/>
    <w:rsid w:val="003B42E7"/>
    <w:rsid w:val="003C39EE"/>
    <w:rsid w:val="003C6410"/>
    <w:rsid w:val="003C7A73"/>
    <w:rsid w:val="003D0AB6"/>
    <w:rsid w:val="003D508D"/>
    <w:rsid w:val="003D50F1"/>
    <w:rsid w:val="003D5E86"/>
    <w:rsid w:val="003D70C0"/>
    <w:rsid w:val="003D7F4A"/>
    <w:rsid w:val="003E59CA"/>
    <w:rsid w:val="003E7B91"/>
    <w:rsid w:val="003F3C72"/>
    <w:rsid w:val="004002D6"/>
    <w:rsid w:val="004019C6"/>
    <w:rsid w:val="004029B2"/>
    <w:rsid w:val="00402F6E"/>
    <w:rsid w:val="00406D32"/>
    <w:rsid w:val="00426473"/>
    <w:rsid w:val="004272A9"/>
    <w:rsid w:val="00431ED7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48A4"/>
    <w:rsid w:val="004C6FA8"/>
    <w:rsid w:val="004D35C7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06D"/>
    <w:rsid w:val="005D026A"/>
    <w:rsid w:val="005D64D7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4A9F"/>
    <w:rsid w:val="006965C7"/>
    <w:rsid w:val="006A32A2"/>
    <w:rsid w:val="006B2692"/>
    <w:rsid w:val="006C25AD"/>
    <w:rsid w:val="006D0CBD"/>
    <w:rsid w:val="006D3B0B"/>
    <w:rsid w:val="006D49E6"/>
    <w:rsid w:val="006D5304"/>
    <w:rsid w:val="006E6CB9"/>
    <w:rsid w:val="006E79EB"/>
    <w:rsid w:val="006F1E89"/>
    <w:rsid w:val="006F4FAF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42E9C"/>
    <w:rsid w:val="007466A1"/>
    <w:rsid w:val="0074692B"/>
    <w:rsid w:val="0075718D"/>
    <w:rsid w:val="007667F1"/>
    <w:rsid w:val="0077161D"/>
    <w:rsid w:val="00780178"/>
    <w:rsid w:val="007816AD"/>
    <w:rsid w:val="00784FAD"/>
    <w:rsid w:val="00791E56"/>
    <w:rsid w:val="00793F1B"/>
    <w:rsid w:val="00797C33"/>
    <w:rsid w:val="007A64E7"/>
    <w:rsid w:val="007B18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4600"/>
    <w:rsid w:val="0085568C"/>
    <w:rsid w:val="0085600C"/>
    <w:rsid w:val="00863814"/>
    <w:rsid w:val="00863B35"/>
    <w:rsid w:val="008666A9"/>
    <w:rsid w:val="00870DDD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7BD1"/>
    <w:rsid w:val="008B7E8B"/>
    <w:rsid w:val="008D0420"/>
    <w:rsid w:val="008D7729"/>
    <w:rsid w:val="008E17ED"/>
    <w:rsid w:val="008E4CA1"/>
    <w:rsid w:val="008E6EE1"/>
    <w:rsid w:val="008F420C"/>
    <w:rsid w:val="00901307"/>
    <w:rsid w:val="00902ED4"/>
    <w:rsid w:val="00906B6E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4A32"/>
    <w:rsid w:val="009653DC"/>
    <w:rsid w:val="00967F30"/>
    <w:rsid w:val="00982324"/>
    <w:rsid w:val="00984944"/>
    <w:rsid w:val="00990B55"/>
    <w:rsid w:val="009914E7"/>
    <w:rsid w:val="00994A06"/>
    <w:rsid w:val="009A0D46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91B4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07102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823F7"/>
    <w:rsid w:val="00B93CFB"/>
    <w:rsid w:val="00B9589B"/>
    <w:rsid w:val="00BA545E"/>
    <w:rsid w:val="00BB1CE6"/>
    <w:rsid w:val="00BC5F61"/>
    <w:rsid w:val="00BE07A2"/>
    <w:rsid w:val="00BE35E3"/>
    <w:rsid w:val="00BE5024"/>
    <w:rsid w:val="00BF1345"/>
    <w:rsid w:val="00BF40C6"/>
    <w:rsid w:val="00BF5CD7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2B9C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A73"/>
    <w:rsid w:val="00CD7C46"/>
    <w:rsid w:val="00CE2B82"/>
    <w:rsid w:val="00CE5B1F"/>
    <w:rsid w:val="00CF138C"/>
    <w:rsid w:val="00CF498E"/>
    <w:rsid w:val="00CF7C6E"/>
    <w:rsid w:val="00D01CC0"/>
    <w:rsid w:val="00D030D5"/>
    <w:rsid w:val="00D07164"/>
    <w:rsid w:val="00D155FD"/>
    <w:rsid w:val="00D253A6"/>
    <w:rsid w:val="00D346D8"/>
    <w:rsid w:val="00D40D82"/>
    <w:rsid w:val="00D424B4"/>
    <w:rsid w:val="00D629E5"/>
    <w:rsid w:val="00D66AF3"/>
    <w:rsid w:val="00D70F7B"/>
    <w:rsid w:val="00D85C19"/>
    <w:rsid w:val="00D86630"/>
    <w:rsid w:val="00D87086"/>
    <w:rsid w:val="00D90809"/>
    <w:rsid w:val="00D90A7B"/>
    <w:rsid w:val="00D93752"/>
    <w:rsid w:val="00D94AE7"/>
    <w:rsid w:val="00D960C2"/>
    <w:rsid w:val="00DA45A4"/>
    <w:rsid w:val="00DA7CBE"/>
    <w:rsid w:val="00DB3285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108A"/>
    <w:rsid w:val="00E11AEA"/>
    <w:rsid w:val="00E11D3B"/>
    <w:rsid w:val="00E17A08"/>
    <w:rsid w:val="00E33829"/>
    <w:rsid w:val="00E42D53"/>
    <w:rsid w:val="00E50A97"/>
    <w:rsid w:val="00E560BB"/>
    <w:rsid w:val="00E64AC5"/>
    <w:rsid w:val="00E73C5B"/>
    <w:rsid w:val="00E767CE"/>
    <w:rsid w:val="00E82176"/>
    <w:rsid w:val="00E85B4F"/>
    <w:rsid w:val="00E87CA4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03C3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74804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70E3FC9A-7260-4E71-BABB-78421D89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D629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629E5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870DDD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870DDD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870DDD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870DDD"/>
    <w:rPr>
      <w:sz w:val="16"/>
      <w:szCs w:val="16"/>
    </w:rPr>
  </w:style>
  <w:style w:type="paragraph" w:customStyle="1" w:styleId="paragraph">
    <w:name w:val="paragraph"/>
    <w:basedOn w:val="a"/>
    <w:rsid w:val="0031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skiymir.ru/news/314055/" TargetMode="External"/><Relationship Id="rId18" Type="http://schemas.openxmlformats.org/officeDocument/2006/relationships/hyperlink" Target="https://trudvsem.ru/vacancy/card/1082311007569/5f226f55-c19a-11ed-b9c1-05dc90903fb8" TargetMode="External"/><Relationship Id="rId26" Type="http://schemas.openxmlformats.org/officeDocument/2006/relationships/hyperlink" Target="https://www.kirov.kp.ru/online/news/5295892/?from=integr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udvsem.ru/vacancy/card/1182468017742/fb526fd5-63ce-11ed-b6c5-91f5d381286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prof.su/na-miting-i-zabastovku-vyshli-rabochie-semipalatinskogo-mashzavoda/" TargetMode="External"/><Relationship Id="rId17" Type="http://schemas.openxmlformats.org/officeDocument/2006/relationships/hyperlink" Target="https://trudvsem.ru/vacancy/card/1021400967092/719e1de5-c457-11ed-925f-732207d240c8" TargetMode="External"/><Relationship Id="rId25" Type="http://schemas.openxmlformats.org/officeDocument/2006/relationships/hyperlink" Target="https://informpskov.ru/news/423670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udvsem.ru/vacancy/card/1092536004879/ac2ab625-d835-11ed-9273-05dc90903fb8" TargetMode="External"/><Relationship Id="rId20" Type="http://schemas.openxmlformats.org/officeDocument/2006/relationships/hyperlink" Target="https://trudvsem.ru/vacancy/card/1194910001021/5bc96bf5-c49d-11ed-99e0-17f530626801" TargetMode="External"/><Relationship Id="rId29" Type="http://schemas.openxmlformats.org/officeDocument/2006/relationships/hyperlink" Target="https://ria.ru/20230601/rabota-18755056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aprimavera.ru/news/61812e8c" TargetMode="External"/><Relationship Id="rId24" Type="http://schemas.openxmlformats.org/officeDocument/2006/relationships/hyperlink" Target="https://ifregion.com/2023/06/01/dmitrij-chernyshenko-provel-soveshhanie-s-rukovoditelyami-czifrovoj-transformaczii-na-czipr-2023/" TargetMode="External"/><Relationship Id="rId32" Type="http://schemas.openxmlformats.org/officeDocument/2006/relationships/hyperlink" Target="https://www.mk.ru/economics/2023/05/31/v-rossii-predlozhili-zakrepit-chastichnuyu-zanyatost-v-zako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udvsem.ru/vacancy/card/1042900029215/d32216a5-ef42-11ed-9635-17f530626801" TargetMode="External"/><Relationship Id="rId23" Type="http://schemas.openxmlformats.org/officeDocument/2006/relationships/hyperlink" Target="https://www.rbc.ru/life/news/6477293d9a79476c95d44395" TargetMode="External"/><Relationship Id="rId28" Type="http://schemas.openxmlformats.org/officeDocument/2006/relationships/hyperlink" Target="https://www.vgoroden.ru/novosti/gostrudinspekciya-truda-vyyasnyaet-obstoyatelstva-smerti-voditelya-samosvala-v-diveevskom-rayone-id37494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azeta.ru/social/news/2023/06/01/20570402.shtml" TargetMode="External"/><Relationship Id="rId19" Type="http://schemas.openxmlformats.org/officeDocument/2006/relationships/hyperlink" Target="https://trudvsem.ru/vacancy/card/1194910001021/f6d73f75-c49b-11ed-a5f0-91f5d381286a" TargetMode="External"/><Relationship Id="rId31" Type="http://schemas.openxmlformats.org/officeDocument/2006/relationships/hyperlink" Target="https://rg.ru/2023/06/01/rabotaiushchim-pensioneram-predlozhili-uvelichit-oplachivaemyj-otpusk-do-35-dn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.mk.ru/social/2023/06/01/rabochiy-pogib-pod-betonnoy-plitoy-na-stroyke-sportkompleksa-na-strelke-v-nizhnem-novgorode.html" TargetMode="External"/><Relationship Id="rId14" Type="http://schemas.openxmlformats.org/officeDocument/2006/relationships/hyperlink" Target="https://media-mig.ru/industry/respublika-tatarstan-stanovitsya-mostom-mezhdu-ros/" TargetMode="External"/><Relationship Id="rId22" Type="http://schemas.openxmlformats.org/officeDocument/2006/relationships/hyperlink" Target="https://www.rbc.ru/life/news/6470a3519a7947fa16ce6a5e" TargetMode="External"/><Relationship Id="rId27" Type="http://schemas.openxmlformats.org/officeDocument/2006/relationships/hyperlink" Target="https://baikal24-sport.ru/adaptive/text?date=01-06-2023&amp;url=007" TargetMode="External"/><Relationship Id="rId30" Type="http://schemas.openxmlformats.org/officeDocument/2006/relationships/hyperlink" Target="https://www.pnp.ru/economics/nilov-soobshhil-o-gotovnosti-zakonoproekta-o-vyplatakh-semyam-s-detmi-gotov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E3A3-6FBD-4A95-A0B0-2134B0F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86</Words>
  <Characters>44954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5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3</cp:revision>
  <cp:lastPrinted>2023-06-01T17:51:00Z</cp:lastPrinted>
  <dcterms:created xsi:type="dcterms:W3CDTF">2023-06-01T17:51:00Z</dcterms:created>
  <dcterms:modified xsi:type="dcterms:W3CDTF">2023-06-01T17:52:00Z</dcterms:modified>
</cp:coreProperties>
</file>